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926" w:rsidRDefault="00CC3A47" w:rsidP="00CC3A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3F2">
        <w:rPr>
          <w:rFonts w:ascii="Times New Roman" w:hAnsi="Times New Roman" w:cs="Times New Roman"/>
          <w:b/>
          <w:sz w:val="28"/>
          <w:szCs w:val="28"/>
        </w:rPr>
        <w:t>1А  группа</w:t>
      </w:r>
    </w:p>
    <w:p w:rsidR="00CC3A47" w:rsidRPr="007A556F" w:rsidRDefault="00CC3A47" w:rsidP="00CC3A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1134"/>
        <w:gridCol w:w="5812"/>
        <w:gridCol w:w="3544"/>
        <w:gridCol w:w="425"/>
      </w:tblGrid>
      <w:tr w:rsidR="00CC3A47" w:rsidRPr="008E43F2" w:rsidTr="00AF492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8E43F2" w:rsidRDefault="00CC3A47" w:rsidP="00AF4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3F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8E43F2">
              <w:rPr>
                <w:rFonts w:ascii="Times New Roman" w:hAnsi="Times New Roman" w:cs="Times New Roman"/>
              </w:rPr>
              <w:t>занятий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8E43F2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3F2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8E43F2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3F2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8E43F2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47" w:rsidRPr="008E43F2" w:rsidTr="00AF492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8E43F2" w:rsidRDefault="00CC3A47" w:rsidP="00AF4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8E43F2" w:rsidRDefault="00CC3A47" w:rsidP="00AF49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3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8E43F2" w:rsidRDefault="00CC3A47" w:rsidP="00AF4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8E43F2" w:rsidRDefault="00CC3A47" w:rsidP="00AF4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47" w:rsidRPr="008E43F2" w:rsidTr="00AF492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8E43F2" w:rsidRDefault="00CC3A47" w:rsidP="00AF4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B838CB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B838CB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8E43F2" w:rsidRDefault="00CC3A47" w:rsidP="00AF4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47" w:rsidRPr="008E43F2" w:rsidTr="00AF4926">
        <w:trPr>
          <w:trHeight w:val="27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8E43F2" w:rsidRDefault="00CC3A47" w:rsidP="00AF4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9B422F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22F">
              <w:rPr>
                <w:rFonts w:ascii="Times New Roman" w:hAnsi="Times New Roman" w:cs="Times New Roman"/>
                <w:sz w:val="28"/>
                <w:szCs w:val="28"/>
              </w:rPr>
              <w:t>УП.13 Биолог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9B422F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о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8E43F2" w:rsidRDefault="00CC3A47" w:rsidP="00AF4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47" w:rsidRPr="008E43F2" w:rsidTr="00AF4926">
        <w:trPr>
          <w:trHeight w:val="27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8E43F2" w:rsidRDefault="00CC3A47" w:rsidP="00AF4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9B422F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22F">
              <w:rPr>
                <w:rFonts w:ascii="Times New Roman" w:hAnsi="Times New Roman" w:cs="Times New Roman"/>
                <w:sz w:val="28"/>
                <w:szCs w:val="28"/>
              </w:rPr>
              <w:t>УП.09 Физическая культу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9B422F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а В.А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8E43F2" w:rsidRDefault="00CC3A47" w:rsidP="00AF4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47" w:rsidRPr="008E43F2" w:rsidTr="00AF4926">
        <w:trPr>
          <w:trHeight w:val="393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8E43F2" w:rsidRDefault="00CC3A47" w:rsidP="00AF4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9B422F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22F">
              <w:rPr>
                <w:rFonts w:ascii="Times New Roman" w:hAnsi="Times New Roman" w:cs="Times New Roman"/>
                <w:sz w:val="28"/>
                <w:szCs w:val="28"/>
              </w:rPr>
              <w:t>УП.07 Математи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9B422F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С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8E43F2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47" w:rsidRPr="008E43F2" w:rsidTr="00AF492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8E43F2" w:rsidRDefault="00CC3A47" w:rsidP="00AF4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320B5" w:rsidRDefault="00CC3A47" w:rsidP="00AF49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0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F320B5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8E43F2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47" w:rsidRPr="008E43F2" w:rsidTr="00AF492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8E43F2" w:rsidRDefault="00CC3A47" w:rsidP="00AF4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9B422F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22F">
              <w:rPr>
                <w:rFonts w:ascii="Times New Roman" w:hAnsi="Times New Roman" w:cs="Times New Roman"/>
                <w:sz w:val="28"/>
                <w:szCs w:val="28"/>
              </w:rPr>
              <w:t>УП.13 Биолог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9B422F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о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8E43F2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47" w:rsidRPr="008E43F2" w:rsidTr="00AF492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8E43F2" w:rsidRDefault="00CC3A47" w:rsidP="00AF4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1E168B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8B">
              <w:rPr>
                <w:rFonts w:ascii="Times New Roman" w:hAnsi="Times New Roman" w:cs="Times New Roman"/>
                <w:sz w:val="28"/>
                <w:szCs w:val="28"/>
              </w:rPr>
              <w:t>УП.08 Информати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ова Н.О.</w:t>
            </w:r>
          </w:p>
          <w:p w:rsidR="00CC3A47" w:rsidRPr="001E168B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кина А.Г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8E43F2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47" w:rsidRPr="008E43F2" w:rsidTr="00AF492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8E43F2" w:rsidRDefault="00CC3A47" w:rsidP="00AF4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1E168B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8B">
              <w:rPr>
                <w:rFonts w:ascii="Times New Roman" w:hAnsi="Times New Roman" w:cs="Times New Roman"/>
                <w:sz w:val="28"/>
                <w:szCs w:val="28"/>
              </w:rPr>
              <w:t>УП.02 Литерату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1E168B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С.Г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8E43F2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47" w:rsidRPr="008E43F2" w:rsidTr="00AF492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8E43F2" w:rsidRDefault="00CC3A47" w:rsidP="00AF49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320B5" w:rsidRDefault="00CC3A47" w:rsidP="00AF49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0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F320B5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8E43F2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47" w:rsidRPr="008E43F2" w:rsidTr="00AF4926">
        <w:trPr>
          <w:trHeight w:val="33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8E43F2" w:rsidRDefault="00CC3A47" w:rsidP="00AF4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514748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748">
              <w:rPr>
                <w:rFonts w:ascii="Times New Roman" w:hAnsi="Times New Roman" w:cs="Times New Roman"/>
                <w:sz w:val="28"/>
                <w:szCs w:val="28"/>
              </w:rPr>
              <w:t>УП.06 Иностранный язы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лова Л.А.</w:t>
            </w:r>
          </w:p>
          <w:p w:rsidR="00CC3A47" w:rsidRPr="00514748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кина Е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8E43F2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47" w:rsidRPr="008E43F2" w:rsidTr="00AF4926">
        <w:trPr>
          <w:trHeight w:val="399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8E43F2" w:rsidRDefault="00CC3A47" w:rsidP="00AF4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514748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748">
              <w:rPr>
                <w:rFonts w:ascii="Times New Roman" w:hAnsi="Times New Roman" w:cs="Times New Roman"/>
                <w:sz w:val="28"/>
                <w:szCs w:val="28"/>
              </w:rPr>
              <w:t>УП.05 Географ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514748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хина Н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8E43F2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47" w:rsidRPr="008E43F2" w:rsidTr="00AF4926">
        <w:trPr>
          <w:trHeight w:val="422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8E43F2" w:rsidRDefault="00CC3A47" w:rsidP="00AF4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514748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748">
              <w:rPr>
                <w:rFonts w:ascii="Times New Roman" w:hAnsi="Times New Roman" w:cs="Times New Roman"/>
                <w:sz w:val="28"/>
                <w:szCs w:val="28"/>
              </w:rPr>
              <w:t>УП.11 Физи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514748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ова Н.О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8E43F2" w:rsidRDefault="00CC3A47" w:rsidP="00AF4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47" w:rsidRPr="008E43F2" w:rsidTr="00AF492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8E43F2" w:rsidRDefault="00CC3A47" w:rsidP="00AF4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6847A6" w:rsidRDefault="00CC3A47" w:rsidP="00AF49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3F2">
              <w:rPr>
                <w:rFonts w:ascii="Times New Roman" w:hAnsi="Times New Roman" w:cs="Times New Roman"/>
                <w:b/>
                <w:sz w:val="28"/>
                <w:szCs w:val="28"/>
              </w:rPr>
              <w:t>ЧЕТВ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8E43F2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8E43F2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47" w:rsidRPr="008E43F2" w:rsidTr="00AF4926">
        <w:trPr>
          <w:trHeight w:val="34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8E43F2" w:rsidRDefault="00CC3A47" w:rsidP="00AF4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514748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748">
              <w:rPr>
                <w:rFonts w:ascii="Times New Roman" w:hAnsi="Times New Roman" w:cs="Times New Roman"/>
                <w:sz w:val="28"/>
                <w:szCs w:val="28"/>
              </w:rPr>
              <w:t>УП.01 Русский язы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514748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он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8E43F2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47" w:rsidRPr="008E43F2" w:rsidTr="00AF4926">
        <w:trPr>
          <w:trHeight w:val="405"/>
        </w:trPr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8E43F2" w:rsidRDefault="00CC3A47" w:rsidP="00AF4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755749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749">
              <w:rPr>
                <w:rFonts w:ascii="Times New Roman" w:hAnsi="Times New Roman" w:cs="Times New Roman"/>
                <w:sz w:val="28"/>
                <w:szCs w:val="28"/>
              </w:rPr>
              <w:t>УП.03 История</w:t>
            </w:r>
          </w:p>
        </w:tc>
        <w:tc>
          <w:tcPr>
            <w:tcW w:w="35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755749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вова Е.В.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8E43F2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47" w:rsidRPr="008E43F2" w:rsidTr="00AF4926">
        <w:trPr>
          <w:trHeight w:val="345"/>
        </w:trPr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Default="00CC3A47" w:rsidP="00AF4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755749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749">
              <w:rPr>
                <w:rFonts w:ascii="Times New Roman" w:hAnsi="Times New Roman" w:cs="Times New Roman"/>
                <w:sz w:val="28"/>
                <w:szCs w:val="28"/>
              </w:rPr>
              <w:t>УП.12 Химия</w:t>
            </w:r>
          </w:p>
        </w:tc>
        <w:tc>
          <w:tcPr>
            <w:tcW w:w="35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755749" w:rsidRDefault="00CC3A47" w:rsidP="00AF4926">
            <w:pPr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 Л.В.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8E43F2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47" w:rsidRPr="008E43F2" w:rsidTr="00AF4926">
        <w:trPr>
          <w:trHeight w:val="408"/>
        </w:trPr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Default="00CC3A47" w:rsidP="00AF4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755749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22F">
              <w:rPr>
                <w:rFonts w:ascii="Times New Roman" w:hAnsi="Times New Roman" w:cs="Times New Roman"/>
                <w:sz w:val="28"/>
                <w:szCs w:val="28"/>
              </w:rPr>
              <w:t>УП.07 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.</w:t>
            </w:r>
          </w:p>
        </w:tc>
        <w:tc>
          <w:tcPr>
            <w:tcW w:w="35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9B422F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С.В.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8E43F2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47" w:rsidRPr="008E43F2" w:rsidTr="00AF492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8E43F2" w:rsidRDefault="00CC3A47" w:rsidP="00AF4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8E43F2" w:rsidRDefault="00CC3A47" w:rsidP="00AF49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3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8E43F2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8E43F2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47" w:rsidRPr="008E43F2" w:rsidTr="00AF4926">
        <w:trPr>
          <w:trHeight w:val="412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8E43F2" w:rsidRDefault="00CC3A47" w:rsidP="00AF4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2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755749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749">
              <w:rPr>
                <w:rFonts w:ascii="Times New Roman" w:hAnsi="Times New Roman" w:cs="Times New Roman"/>
                <w:sz w:val="28"/>
                <w:szCs w:val="28"/>
              </w:rPr>
              <w:t>УП.04 Обществоз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755749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на О.А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8E43F2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  <w:tr w:rsidR="00CC3A47" w:rsidRPr="008E43F2" w:rsidTr="00AF4926">
        <w:trPr>
          <w:trHeight w:val="37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8E43F2" w:rsidRDefault="00CC3A47" w:rsidP="00AF4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9B422F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22F">
              <w:rPr>
                <w:rFonts w:ascii="Times New Roman" w:hAnsi="Times New Roman" w:cs="Times New Roman"/>
                <w:sz w:val="28"/>
                <w:szCs w:val="28"/>
              </w:rPr>
              <w:t>УП.07 Математи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9B422F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С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8E43F2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47" w:rsidRPr="008E43F2" w:rsidTr="00AF4926">
        <w:trPr>
          <w:trHeight w:val="37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Default="00CC3A47" w:rsidP="00AF4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755749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748">
              <w:rPr>
                <w:rFonts w:ascii="Times New Roman" w:hAnsi="Times New Roman" w:cs="Times New Roman"/>
                <w:sz w:val="28"/>
                <w:szCs w:val="28"/>
              </w:rPr>
              <w:t>УП.11 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514748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ова Н.О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8E43F2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47" w:rsidRPr="008E43F2" w:rsidTr="00AF492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8E43F2" w:rsidRDefault="00CC3A47" w:rsidP="00AF4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1250EC" w:rsidRDefault="00CC3A47" w:rsidP="00AF4926">
            <w:pPr>
              <w:pStyle w:val="2"/>
              <w:jc w:val="center"/>
              <w:outlineLvl w:val="1"/>
              <w:rPr>
                <w:b/>
              </w:rPr>
            </w:pPr>
            <w:r w:rsidRPr="001250EC">
              <w:rPr>
                <w:b/>
              </w:rPr>
              <w:t xml:space="preserve">СУББОТА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1250EC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8E43F2" w:rsidRDefault="00CC3A47" w:rsidP="00AF4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47" w:rsidRPr="008E43F2" w:rsidTr="00AF4926">
        <w:trPr>
          <w:trHeight w:val="379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8E43F2" w:rsidRDefault="00CC3A47" w:rsidP="00AF4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755749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68B">
              <w:rPr>
                <w:rFonts w:ascii="Times New Roman" w:hAnsi="Times New Roman" w:cs="Times New Roman"/>
                <w:sz w:val="28"/>
                <w:szCs w:val="28"/>
              </w:rPr>
              <w:t>УП.08 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ова Н.О.</w:t>
            </w:r>
          </w:p>
          <w:p w:rsidR="00CC3A47" w:rsidRPr="001E168B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кина А.Г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8E43F2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47" w:rsidRPr="008E43F2" w:rsidTr="00AF4926">
        <w:trPr>
          <w:trHeight w:val="379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8E43F2" w:rsidRDefault="00CC3A47" w:rsidP="00AF4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1E168B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8B">
              <w:rPr>
                <w:rFonts w:ascii="Times New Roman" w:hAnsi="Times New Roman" w:cs="Times New Roman"/>
                <w:sz w:val="28"/>
                <w:szCs w:val="28"/>
              </w:rPr>
              <w:t>УП.02 Литерату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1E168B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С.Г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8E43F2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47" w:rsidRPr="008E43F2" w:rsidTr="00AF4926">
        <w:trPr>
          <w:trHeight w:val="379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8E43F2" w:rsidRDefault="00CC3A47" w:rsidP="00AF4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755749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749">
              <w:rPr>
                <w:rFonts w:ascii="Times New Roman" w:hAnsi="Times New Roman" w:cs="Times New Roman"/>
                <w:sz w:val="28"/>
                <w:szCs w:val="28"/>
              </w:rPr>
              <w:t>УП.03 Истор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755749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вова Е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8E43F2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47" w:rsidRPr="008E43F2" w:rsidTr="00AF4926">
        <w:trPr>
          <w:trHeight w:val="32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8E43F2" w:rsidRDefault="00CC3A47" w:rsidP="00AF4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755749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749">
              <w:rPr>
                <w:rFonts w:ascii="Times New Roman" w:hAnsi="Times New Roman" w:cs="Times New Roman"/>
                <w:sz w:val="28"/>
                <w:szCs w:val="28"/>
              </w:rPr>
              <w:t>УП.04 Обществознан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755749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на О.А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8E43F2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3A47" w:rsidRDefault="00CC3A47">
      <w:pPr>
        <w:spacing w:after="200" w:line="276" w:lineRule="auto"/>
      </w:pPr>
      <w:r>
        <w:br w:type="page"/>
      </w:r>
    </w:p>
    <w:p w:rsidR="00CC3A47" w:rsidRDefault="00CC3A47" w:rsidP="00CC3A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Б</w:t>
      </w:r>
      <w:r w:rsidRPr="008E43F2">
        <w:rPr>
          <w:rFonts w:ascii="Times New Roman" w:hAnsi="Times New Roman" w:cs="Times New Roman"/>
          <w:b/>
          <w:sz w:val="28"/>
          <w:szCs w:val="28"/>
        </w:rPr>
        <w:t xml:space="preserve"> 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3A47" w:rsidRPr="007A556F" w:rsidRDefault="00CC3A47" w:rsidP="00CC3A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1134"/>
        <w:gridCol w:w="5812"/>
        <w:gridCol w:w="3544"/>
        <w:gridCol w:w="425"/>
      </w:tblGrid>
      <w:tr w:rsidR="00CC3A47" w:rsidRPr="008E43F2" w:rsidTr="00AF492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8E43F2" w:rsidRDefault="00CC3A47" w:rsidP="00AE7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3F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8E43F2">
              <w:rPr>
                <w:rFonts w:ascii="Times New Roman" w:hAnsi="Times New Roman" w:cs="Times New Roman"/>
              </w:rPr>
              <w:t>занятий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8E43F2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3F2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8E43F2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3F2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8E43F2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47" w:rsidRPr="008E43F2" w:rsidTr="00AF492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8E43F2" w:rsidRDefault="00CC3A47" w:rsidP="00AE7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8E43F2" w:rsidRDefault="00CC3A47" w:rsidP="00AF49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3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8E43F2" w:rsidRDefault="00CC3A47" w:rsidP="00AF4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8E43F2" w:rsidRDefault="00CC3A47" w:rsidP="00AF4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47" w:rsidRPr="008E43F2" w:rsidTr="00AF492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8E43F2" w:rsidRDefault="00CC3A47" w:rsidP="00AE7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B838CB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B838CB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8E43F2" w:rsidRDefault="00CC3A47" w:rsidP="00AF4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47" w:rsidRPr="008E43F2" w:rsidTr="00AF4926">
        <w:trPr>
          <w:trHeight w:val="27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8E43F2" w:rsidRDefault="00CC3A47" w:rsidP="00AE7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9B422F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22F">
              <w:rPr>
                <w:rFonts w:ascii="Times New Roman" w:hAnsi="Times New Roman" w:cs="Times New Roman"/>
                <w:sz w:val="28"/>
                <w:szCs w:val="28"/>
              </w:rPr>
              <w:t>УП.09 Физическая культу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9B422F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а В.А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8E43F2" w:rsidRDefault="00CC3A47" w:rsidP="00AF4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47" w:rsidRPr="008E43F2" w:rsidTr="00AF4926">
        <w:trPr>
          <w:trHeight w:val="27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8E43F2" w:rsidRDefault="00CC3A47" w:rsidP="00AE7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9B422F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22F">
              <w:rPr>
                <w:rFonts w:ascii="Times New Roman" w:hAnsi="Times New Roman" w:cs="Times New Roman"/>
                <w:sz w:val="28"/>
                <w:szCs w:val="28"/>
              </w:rPr>
              <w:t>УП.07 Математи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9B422F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С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8E43F2" w:rsidRDefault="00CC3A47" w:rsidP="00AF4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47" w:rsidRPr="008E43F2" w:rsidTr="00AF4926">
        <w:trPr>
          <w:trHeight w:val="31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8E43F2" w:rsidRDefault="00CC3A47" w:rsidP="00AE7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9B422F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22F">
              <w:rPr>
                <w:rFonts w:ascii="Times New Roman" w:hAnsi="Times New Roman" w:cs="Times New Roman"/>
                <w:sz w:val="28"/>
                <w:szCs w:val="28"/>
              </w:rPr>
              <w:t>УП.13 Биолог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9B422F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о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8E43F2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47" w:rsidRPr="008E43F2" w:rsidTr="00AF492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8E43F2" w:rsidRDefault="00CC3A47" w:rsidP="00AE7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320B5" w:rsidRDefault="00CC3A47" w:rsidP="00AF49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0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F320B5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8E43F2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47" w:rsidRPr="008E43F2" w:rsidTr="00AF492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8E43F2" w:rsidRDefault="00CC3A47" w:rsidP="00AE7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0268A7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68B">
              <w:rPr>
                <w:rFonts w:ascii="Times New Roman" w:hAnsi="Times New Roman" w:cs="Times New Roman"/>
                <w:sz w:val="28"/>
                <w:szCs w:val="28"/>
              </w:rPr>
              <w:t>УП.08 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1E168B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ова Н.О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8E43F2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47" w:rsidRPr="008E43F2" w:rsidTr="00AF492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8E43F2" w:rsidRDefault="00CC3A47" w:rsidP="00AE7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9B422F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22F">
              <w:rPr>
                <w:rFonts w:ascii="Times New Roman" w:hAnsi="Times New Roman" w:cs="Times New Roman"/>
                <w:sz w:val="28"/>
                <w:szCs w:val="28"/>
              </w:rPr>
              <w:t>УП.13 Биолог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9B422F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о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8E43F2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47" w:rsidRPr="008E43F2" w:rsidTr="00AF492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Default="00CC3A47" w:rsidP="00AE7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1E168B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8B">
              <w:rPr>
                <w:rFonts w:ascii="Times New Roman" w:hAnsi="Times New Roman" w:cs="Times New Roman"/>
                <w:sz w:val="28"/>
                <w:szCs w:val="28"/>
              </w:rPr>
              <w:t>УП.08 Информати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ова Н.О.</w:t>
            </w:r>
          </w:p>
          <w:p w:rsidR="00CC3A47" w:rsidRPr="001E168B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кина А.Г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8E43F2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47" w:rsidRPr="008E43F2" w:rsidTr="00AF492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Default="00CC3A47" w:rsidP="00AE7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1E168B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8B">
              <w:rPr>
                <w:rFonts w:ascii="Times New Roman" w:hAnsi="Times New Roman" w:cs="Times New Roman"/>
                <w:sz w:val="28"/>
                <w:szCs w:val="28"/>
              </w:rPr>
              <w:t>УП.02 Литерату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1E168B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С.Г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8E43F2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47" w:rsidRPr="008E43F2" w:rsidTr="00AF492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8E43F2" w:rsidRDefault="00CC3A47" w:rsidP="00AE78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320B5" w:rsidRDefault="00CC3A47" w:rsidP="00AF49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0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F320B5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8E43F2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47" w:rsidRPr="008E43F2" w:rsidTr="00AF492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8E43F2" w:rsidRDefault="00CC3A47" w:rsidP="00AE7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514748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748">
              <w:rPr>
                <w:rFonts w:ascii="Times New Roman" w:hAnsi="Times New Roman" w:cs="Times New Roman"/>
                <w:sz w:val="28"/>
                <w:szCs w:val="28"/>
              </w:rPr>
              <w:t>УП.06 Иностранный язы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лова Л.А.</w:t>
            </w:r>
          </w:p>
          <w:p w:rsidR="00CC3A47" w:rsidRPr="00514748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кина Е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8E43F2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47" w:rsidRPr="008E43F2" w:rsidTr="00AF4926">
        <w:trPr>
          <w:trHeight w:val="353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8E43F2" w:rsidRDefault="00CC3A47" w:rsidP="00AE7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514748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748">
              <w:rPr>
                <w:rFonts w:ascii="Times New Roman" w:hAnsi="Times New Roman" w:cs="Times New Roman"/>
                <w:sz w:val="28"/>
                <w:szCs w:val="28"/>
              </w:rPr>
              <w:t>УП.05 Географ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514748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хина Н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8E43F2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47" w:rsidRPr="008E43F2" w:rsidTr="00AF4926">
        <w:trPr>
          <w:trHeight w:val="32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8E43F2" w:rsidRDefault="00CC3A47" w:rsidP="00AE7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514748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748">
              <w:rPr>
                <w:rFonts w:ascii="Times New Roman" w:hAnsi="Times New Roman" w:cs="Times New Roman"/>
                <w:sz w:val="28"/>
                <w:szCs w:val="28"/>
              </w:rPr>
              <w:t>УП.11 Физи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514748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ова Н.О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8E43F2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47" w:rsidRPr="008E43F2" w:rsidTr="00AF492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8E43F2" w:rsidRDefault="00CC3A47" w:rsidP="00AE7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605153" w:rsidRDefault="00CC3A47" w:rsidP="00AF49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3F2">
              <w:rPr>
                <w:rFonts w:ascii="Times New Roman" w:hAnsi="Times New Roman" w:cs="Times New Roman"/>
                <w:b/>
                <w:sz w:val="28"/>
                <w:szCs w:val="28"/>
              </w:rPr>
              <w:t>ЧЕТВ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8E43F2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8E43F2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47" w:rsidRPr="008E43F2" w:rsidTr="00AF4926">
        <w:trPr>
          <w:trHeight w:val="32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8E43F2" w:rsidRDefault="00CC3A47" w:rsidP="00AE7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514748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749">
              <w:rPr>
                <w:rFonts w:ascii="Times New Roman" w:hAnsi="Times New Roman" w:cs="Times New Roman"/>
                <w:sz w:val="28"/>
                <w:szCs w:val="28"/>
              </w:rPr>
              <w:t>УП.03 Истор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514748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вова Е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8E43F2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47" w:rsidRPr="008E43F2" w:rsidTr="00AF4926">
        <w:trPr>
          <w:trHeight w:val="23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8E43F2" w:rsidRDefault="00CC3A47" w:rsidP="00AE7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755749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749">
              <w:rPr>
                <w:rFonts w:ascii="Times New Roman" w:hAnsi="Times New Roman" w:cs="Times New Roman"/>
                <w:sz w:val="28"/>
                <w:szCs w:val="28"/>
              </w:rPr>
              <w:t>УП.12 Хим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755749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 Л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8E43F2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47" w:rsidRPr="008E43F2" w:rsidTr="00AF4926">
        <w:trPr>
          <w:trHeight w:val="172"/>
        </w:trPr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Default="00CC3A47" w:rsidP="00AE7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755749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748">
              <w:rPr>
                <w:rFonts w:ascii="Times New Roman" w:hAnsi="Times New Roman" w:cs="Times New Roman"/>
                <w:sz w:val="28"/>
                <w:szCs w:val="28"/>
              </w:rPr>
              <w:t>УП.01 Русский язык</w:t>
            </w:r>
          </w:p>
        </w:tc>
        <w:tc>
          <w:tcPr>
            <w:tcW w:w="35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755749" w:rsidRDefault="00CC3A47" w:rsidP="00AF4926">
            <w:pPr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он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8E43F2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47" w:rsidRPr="008E43F2" w:rsidTr="00AF4926">
        <w:trPr>
          <w:trHeight w:val="172"/>
        </w:trPr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Default="00CC3A47" w:rsidP="00AE7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755749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22F">
              <w:rPr>
                <w:rFonts w:ascii="Times New Roman" w:hAnsi="Times New Roman" w:cs="Times New Roman"/>
                <w:sz w:val="28"/>
                <w:szCs w:val="28"/>
              </w:rPr>
              <w:t>УП.07 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9B422F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С.В.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8E43F2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47" w:rsidRPr="008E43F2" w:rsidTr="00AF492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8E43F2" w:rsidRDefault="00CC3A47" w:rsidP="00AE7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8E43F2" w:rsidRDefault="00CC3A47" w:rsidP="00AF49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3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8E43F2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8E43F2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47" w:rsidRPr="008E43F2" w:rsidTr="00AF4926">
        <w:trPr>
          <w:trHeight w:val="158"/>
        </w:trPr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8E43F2" w:rsidRDefault="00CC3A47" w:rsidP="00AE7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755749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749">
              <w:rPr>
                <w:rFonts w:ascii="Times New Roman" w:hAnsi="Times New Roman" w:cs="Times New Roman"/>
                <w:sz w:val="28"/>
                <w:szCs w:val="28"/>
              </w:rPr>
              <w:t>УП.04 Обществоз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755749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на О.А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8E43F2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47" w:rsidRPr="008E43F2" w:rsidTr="00AF4926">
        <w:trPr>
          <w:trHeight w:val="157"/>
        </w:trPr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8E43F2" w:rsidRDefault="00CC3A47" w:rsidP="00AE7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0268A7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748">
              <w:rPr>
                <w:rFonts w:ascii="Times New Roman" w:hAnsi="Times New Roman" w:cs="Times New Roman"/>
                <w:sz w:val="28"/>
                <w:szCs w:val="28"/>
              </w:rPr>
              <w:t>УП.11 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514748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ова Н.О.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8E43F2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47" w:rsidRPr="008E43F2" w:rsidTr="00AF4926">
        <w:trPr>
          <w:trHeight w:val="37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8E43F2" w:rsidRDefault="00CC3A47" w:rsidP="00AE7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9B422F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22F">
              <w:rPr>
                <w:rFonts w:ascii="Times New Roman" w:hAnsi="Times New Roman" w:cs="Times New Roman"/>
                <w:sz w:val="28"/>
                <w:szCs w:val="28"/>
              </w:rPr>
              <w:t>УП.07 Математи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9B422F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С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8E43F2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47" w:rsidRPr="008E43F2" w:rsidTr="00AF492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8E43F2" w:rsidRDefault="00CC3A47" w:rsidP="00AE7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1250EC" w:rsidRDefault="00CC3A47" w:rsidP="00AF4926">
            <w:pPr>
              <w:pStyle w:val="2"/>
              <w:jc w:val="center"/>
              <w:outlineLvl w:val="1"/>
              <w:rPr>
                <w:b/>
              </w:rPr>
            </w:pPr>
            <w:r w:rsidRPr="001250EC">
              <w:rPr>
                <w:b/>
              </w:rPr>
              <w:t xml:space="preserve">СУББОТА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1250EC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8E43F2" w:rsidRDefault="00CC3A47" w:rsidP="00AF4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47" w:rsidRPr="008E43F2" w:rsidTr="00AF4926">
        <w:trPr>
          <w:trHeight w:val="459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8E43F2" w:rsidRDefault="00CC3A47" w:rsidP="00AE7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514748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749">
              <w:rPr>
                <w:rFonts w:ascii="Times New Roman" w:hAnsi="Times New Roman" w:cs="Times New Roman"/>
                <w:sz w:val="28"/>
                <w:szCs w:val="28"/>
              </w:rPr>
              <w:t>УП.03 Истор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514748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вова Е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8E43F2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47" w:rsidRPr="008E43F2" w:rsidTr="00AF4926">
        <w:trPr>
          <w:trHeight w:val="459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8E43F2" w:rsidRDefault="00CC3A47" w:rsidP="00AE7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755749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749">
              <w:rPr>
                <w:rFonts w:ascii="Times New Roman" w:hAnsi="Times New Roman" w:cs="Times New Roman"/>
                <w:sz w:val="28"/>
                <w:szCs w:val="28"/>
              </w:rPr>
              <w:t>УП.04 Обществознан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755749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на О.А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8E43F2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47" w:rsidRPr="008E43F2" w:rsidTr="00AF4926">
        <w:trPr>
          <w:trHeight w:val="459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8E43F2" w:rsidRDefault="00CC3A47" w:rsidP="00AE7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1E168B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8B">
              <w:rPr>
                <w:rFonts w:ascii="Times New Roman" w:hAnsi="Times New Roman" w:cs="Times New Roman"/>
                <w:sz w:val="28"/>
                <w:szCs w:val="28"/>
              </w:rPr>
              <w:t>УП.02 Литерату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1E168B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С.Г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8E43F2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47" w:rsidRPr="008E43F2" w:rsidTr="00AF4926">
        <w:trPr>
          <w:trHeight w:val="26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Default="00CC3A47" w:rsidP="00AE7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0268A7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68B">
              <w:rPr>
                <w:rFonts w:ascii="Times New Roman" w:hAnsi="Times New Roman" w:cs="Times New Roman"/>
                <w:sz w:val="28"/>
                <w:szCs w:val="28"/>
              </w:rPr>
              <w:t>УП.08 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1E168B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кина А.Г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8E43F2" w:rsidRDefault="00CC3A47" w:rsidP="00AF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3A47" w:rsidRDefault="00CC3A47">
      <w:pPr>
        <w:spacing w:after="200" w:line="276" w:lineRule="auto"/>
      </w:pPr>
      <w:r>
        <w:br w:type="page"/>
      </w:r>
    </w:p>
    <w:p w:rsidR="00CC3A47" w:rsidRPr="00BE013A" w:rsidRDefault="00CC3A47" w:rsidP="00CC3A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А</w:t>
      </w:r>
      <w:r w:rsidRPr="00BE013A">
        <w:rPr>
          <w:rFonts w:ascii="Times New Roman" w:hAnsi="Times New Roman" w:cs="Times New Roman"/>
          <w:b/>
          <w:sz w:val="24"/>
          <w:szCs w:val="24"/>
        </w:rPr>
        <w:t xml:space="preserve">  группа </w:t>
      </w:r>
    </w:p>
    <w:p w:rsidR="00CC3A47" w:rsidRPr="00BE013A" w:rsidRDefault="00CC3A47" w:rsidP="00CC3A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1134"/>
        <w:gridCol w:w="6521"/>
        <w:gridCol w:w="2835"/>
        <w:gridCol w:w="425"/>
      </w:tblGrid>
      <w:tr w:rsidR="00CC3A47" w:rsidRPr="00BE013A" w:rsidTr="00AF492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BE013A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3A">
              <w:rPr>
                <w:rFonts w:ascii="Times New Roman" w:hAnsi="Times New Roman" w:cs="Times New Roman"/>
                <w:sz w:val="24"/>
                <w:szCs w:val="24"/>
              </w:rPr>
              <w:t>№ занятий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BE013A" w:rsidRDefault="00CC3A47" w:rsidP="00A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3A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BE013A" w:rsidRDefault="00CC3A47" w:rsidP="00A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3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BE013A" w:rsidRDefault="00CC3A47" w:rsidP="00A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47" w:rsidRPr="00BE013A" w:rsidTr="00AF492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BE013A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BE013A" w:rsidRDefault="00CC3A47" w:rsidP="00AF4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BE013A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BE013A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47" w:rsidRPr="00BE013A" w:rsidTr="00AF492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BE013A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BE013A" w:rsidRDefault="00CC3A47" w:rsidP="00AF4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13A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BE013A" w:rsidRDefault="00CC3A47" w:rsidP="00A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BE013A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47" w:rsidRPr="00BE013A" w:rsidTr="00AF4926">
        <w:trPr>
          <w:trHeight w:val="355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BE013A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47" w:rsidRPr="004A6D75" w:rsidRDefault="00CC3A47" w:rsidP="00AF49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D75">
              <w:rPr>
                <w:rFonts w:ascii="Times New Roman" w:hAnsi="Times New Roman" w:cs="Times New Roman"/>
                <w:color w:val="000000"/>
                <w:sz w:val="24"/>
              </w:rPr>
              <w:t>СГ.01 История Росс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4A6D75" w:rsidRDefault="00CC3A47" w:rsidP="00AF492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Львова Е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BE013A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47" w:rsidRPr="00BE013A" w:rsidTr="00AF4926">
        <w:trPr>
          <w:trHeight w:val="27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BE013A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47" w:rsidRPr="004A6D75" w:rsidRDefault="00CC3A47" w:rsidP="00AF492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A6D75">
              <w:rPr>
                <w:rFonts w:ascii="Times New Roman" w:hAnsi="Times New Roman" w:cs="Times New Roman"/>
                <w:color w:val="000000"/>
                <w:sz w:val="24"/>
              </w:rPr>
              <w:t>ОП.02 Основы психолог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4A6D75" w:rsidRDefault="00CC3A47" w:rsidP="00AF492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Петра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Л.А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BE013A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47" w:rsidRPr="00BE013A" w:rsidTr="00AF4926">
        <w:trPr>
          <w:trHeight w:val="27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47" w:rsidRPr="004A6D75" w:rsidRDefault="00CC3A47" w:rsidP="00AF492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A6D75">
              <w:rPr>
                <w:rFonts w:ascii="Times New Roman" w:hAnsi="Times New Roman" w:cs="Times New Roman"/>
                <w:color w:val="000000"/>
                <w:sz w:val="24"/>
              </w:rPr>
              <w:t>ОП.02 Основы психолог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4A6D75" w:rsidRDefault="00CC3A47" w:rsidP="00AF492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Петра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Л.А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BE013A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47" w:rsidRPr="00BE013A" w:rsidTr="00AF492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BE013A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BE013A" w:rsidRDefault="00CC3A47" w:rsidP="00AF4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BE013A" w:rsidRDefault="00CC3A47" w:rsidP="00A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BE013A" w:rsidRDefault="00CC3A47" w:rsidP="00A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47" w:rsidRPr="00BE013A" w:rsidTr="00AF4926">
        <w:trPr>
          <w:trHeight w:val="37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BE013A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47" w:rsidRPr="004A6D75" w:rsidRDefault="00CC3A47" w:rsidP="00AF492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A6D75">
              <w:rPr>
                <w:rFonts w:ascii="Times New Roman" w:hAnsi="Times New Roman" w:cs="Times New Roman"/>
                <w:color w:val="000000"/>
                <w:sz w:val="24"/>
              </w:rPr>
              <w:t>ОП.04 Русский язык и культура профессиональной коммуникации педагог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4A6D75" w:rsidRDefault="00CC3A47" w:rsidP="00AF492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ирсова О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BE013A" w:rsidRDefault="00CC3A47" w:rsidP="00A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47" w:rsidRPr="00BE013A" w:rsidTr="00AF4926">
        <w:trPr>
          <w:trHeight w:val="345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BE013A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47" w:rsidRPr="00805A40" w:rsidRDefault="00CC3A47" w:rsidP="00AF492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05A40">
              <w:rPr>
                <w:rFonts w:ascii="Times New Roman" w:hAnsi="Times New Roman" w:cs="Times New Roman"/>
                <w:color w:val="000000"/>
                <w:sz w:val="24"/>
              </w:rPr>
              <w:t>СГ.04 Физическая культур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47" w:rsidRPr="00805A40" w:rsidRDefault="00CC3A47" w:rsidP="00AF492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леханова Д.Ю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BE013A" w:rsidRDefault="00CC3A47" w:rsidP="00A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47" w:rsidRPr="00BE013A" w:rsidTr="00AF4926">
        <w:trPr>
          <w:trHeight w:val="203"/>
        </w:trPr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BE013A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47" w:rsidRPr="00805A40" w:rsidRDefault="00CC3A47" w:rsidP="00AF49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05A40">
              <w:rPr>
                <w:rFonts w:ascii="Times New Roman" w:hAnsi="Times New Roman" w:cs="Times New Roman"/>
                <w:color w:val="000000"/>
                <w:sz w:val="24"/>
              </w:rPr>
              <w:t>МДК.01.01 Медико-биологические основы здоровья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чет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47" w:rsidRPr="00805A40" w:rsidRDefault="00CC3A47" w:rsidP="00AF492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Назарова М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BE013A" w:rsidRDefault="00CC3A47" w:rsidP="00A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47" w:rsidRPr="00BE013A" w:rsidTr="00AF4926">
        <w:trPr>
          <w:trHeight w:val="202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805A40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53C3">
              <w:rPr>
                <w:rFonts w:ascii="Times New Roman" w:hAnsi="Times New Roman" w:cs="Times New Roman"/>
                <w:color w:val="000000"/>
                <w:sz w:val="24"/>
              </w:rPr>
              <w:t>МДК.02.02</w:t>
            </w:r>
            <w:r w:rsidRPr="00B953C3">
              <w:rPr>
                <w:color w:val="000000"/>
                <w:sz w:val="24"/>
              </w:rPr>
              <w:t xml:space="preserve"> </w:t>
            </w:r>
            <w:r w:rsidRPr="00805A40">
              <w:rPr>
                <w:rFonts w:ascii="Times New Roman" w:hAnsi="Times New Roman" w:cs="Times New Roman"/>
                <w:color w:val="000000"/>
                <w:sz w:val="24"/>
              </w:rPr>
              <w:t>Теоретические и методические основы физического воспитания и развития детей раннего и дошкольного возраст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неч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47" w:rsidRPr="00805A40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ифорова Т.А.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BE013A" w:rsidRDefault="00CC3A47" w:rsidP="00A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47" w:rsidRPr="00BE013A" w:rsidTr="00AF492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BE013A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47" w:rsidRPr="004A6D75" w:rsidRDefault="00CC3A47" w:rsidP="00AF49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D75">
              <w:rPr>
                <w:rFonts w:ascii="Times New Roman" w:hAnsi="Times New Roman" w:cs="Times New Roman"/>
                <w:color w:val="000000"/>
                <w:sz w:val="24"/>
              </w:rPr>
              <w:t>СГ.01 История Росс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47" w:rsidRPr="004A6D75" w:rsidRDefault="00CC3A47" w:rsidP="00AF492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Львова Е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BE013A" w:rsidRDefault="00CC3A47" w:rsidP="00A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47" w:rsidRPr="00BE013A" w:rsidTr="00AF492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BE013A" w:rsidRDefault="00CC3A47" w:rsidP="00AF4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BE013A" w:rsidRDefault="00CC3A47" w:rsidP="00AF4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BE013A" w:rsidRDefault="00CC3A47" w:rsidP="00A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BE013A" w:rsidRDefault="00CC3A47" w:rsidP="00A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47" w:rsidRPr="00BE013A" w:rsidTr="00AF4926">
        <w:trPr>
          <w:trHeight w:val="353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BE013A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47" w:rsidRPr="00805A40" w:rsidRDefault="00CC3A47" w:rsidP="00AF492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05A40">
              <w:rPr>
                <w:rFonts w:ascii="Times New Roman" w:hAnsi="Times New Roman" w:cs="Times New Roman"/>
                <w:color w:val="000000"/>
                <w:sz w:val="24"/>
              </w:rPr>
              <w:t>МДК.01.03 Практикум по совершенствованию двигательных умений и навыко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1 подгрупп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47" w:rsidRPr="00805A40" w:rsidRDefault="00CC3A47" w:rsidP="00AF492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ифорова Т.А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BE013A" w:rsidRDefault="00CC3A47" w:rsidP="00A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47" w:rsidRPr="00BE013A" w:rsidTr="00AF4926">
        <w:trPr>
          <w:trHeight w:val="562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BE013A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805A40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53C3">
              <w:rPr>
                <w:rFonts w:ascii="Times New Roman" w:hAnsi="Times New Roman" w:cs="Times New Roman"/>
                <w:color w:val="000000"/>
                <w:sz w:val="24"/>
              </w:rPr>
              <w:t>МДК.02.02</w:t>
            </w:r>
            <w:r w:rsidRPr="00B953C3">
              <w:rPr>
                <w:color w:val="000000"/>
                <w:sz w:val="24"/>
              </w:rPr>
              <w:t xml:space="preserve"> </w:t>
            </w:r>
            <w:r w:rsidRPr="00805A40">
              <w:rPr>
                <w:rFonts w:ascii="Times New Roman" w:hAnsi="Times New Roman" w:cs="Times New Roman"/>
                <w:color w:val="000000"/>
                <w:sz w:val="24"/>
              </w:rPr>
              <w:t>Теоретические и методические основы физического воспитания и развития детей раннего и дошкольного возраст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805A40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ифорова Т.А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BE013A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47" w:rsidRPr="00BE013A" w:rsidTr="00AF4926">
        <w:trPr>
          <w:trHeight w:val="180"/>
        </w:trPr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47" w:rsidRPr="00AB0DEC" w:rsidRDefault="00CC3A47" w:rsidP="00AF49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876B9">
              <w:rPr>
                <w:rFonts w:ascii="Times New Roman" w:hAnsi="Times New Roman" w:cs="Times New Roman"/>
                <w:color w:val="000000"/>
                <w:sz w:val="24"/>
              </w:rPr>
              <w:t>ОП.01 Основы педагогик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чет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4876B9" w:rsidRDefault="00CC3A47" w:rsidP="00AF492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Ступач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В.Г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BE013A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47" w:rsidRPr="00BE013A" w:rsidTr="00AF4926">
        <w:trPr>
          <w:trHeight w:val="180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47" w:rsidRPr="00AB0DEC" w:rsidRDefault="00CC3A47" w:rsidP="00AF49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A6D75">
              <w:rPr>
                <w:rFonts w:ascii="Times New Roman" w:hAnsi="Times New Roman" w:cs="Times New Roman"/>
                <w:color w:val="000000"/>
                <w:sz w:val="24"/>
              </w:rPr>
              <w:t>ОП.02 Основы психологи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неч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4A6D75" w:rsidRDefault="00CC3A47" w:rsidP="00AF492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Петра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Л.А.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BE013A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47" w:rsidRPr="00BE013A" w:rsidTr="00AF4926">
        <w:trPr>
          <w:trHeight w:val="309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47" w:rsidRPr="00805A40" w:rsidRDefault="00CC3A47" w:rsidP="00AF492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05A40">
              <w:rPr>
                <w:rFonts w:ascii="Times New Roman" w:hAnsi="Times New Roman" w:cs="Times New Roman"/>
                <w:color w:val="000000"/>
                <w:sz w:val="24"/>
              </w:rPr>
              <w:t>МДК.01.03 Практикум по совершенствованию двигательных умений и навыко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2 подгрупп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805A40" w:rsidRDefault="00CC3A47" w:rsidP="00AF492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ифорова Т.А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BE013A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47" w:rsidRPr="00BE013A" w:rsidTr="00AF492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BE013A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BE013A" w:rsidRDefault="00CC3A47" w:rsidP="00AF4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13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BE013A" w:rsidRDefault="00CC3A47" w:rsidP="00A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BE013A" w:rsidRDefault="00CC3A47" w:rsidP="00A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47" w:rsidRPr="00BE013A" w:rsidTr="00AF492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BE013A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47" w:rsidRPr="004876B9" w:rsidRDefault="00CC3A47" w:rsidP="00AF492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76B9">
              <w:rPr>
                <w:rFonts w:ascii="Times New Roman" w:hAnsi="Times New Roman" w:cs="Times New Roman"/>
                <w:color w:val="000000"/>
                <w:sz w:val="24"/>
              </w:rPr>
              <w:t>СГ.02 Иностранный язык в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Default="00CC3A47" w:rsidP="00AF492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Эрт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М.Г.</w:t>
            </w:r>
          </w:p>
          <w:p w:rsidR="00CC3A47" w:rsidRPr="004876B9" w:rsidRDefault="00CC3A47" w:rsidP="00AF492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ыбкина Е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BE013A" w:rsidRDefault="00CC3A47" w:rsidP="00A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47" w:rsidRPr="00BE013A" w:rsidTr="00AF4926"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47" w:rsidRPr="00805A40" w:rsidRDefault="00CC3A47" w:rsidP="00AF49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05A40">
              <w:rPr>
                <w:rFonts w:ascii="Times New Roman" w:hAnsi="Times New Roman" w:cs="Times New Roman"/>
                <w:color w:val="000000"/>
                <w:sz w:val="24"/>
              </w:rPr>
              <w:t>МДК.01.01 Медико-биологические основы здоровья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805A40" w:rsidRDefault="00CC3A47" w:rsidP="00AF492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Назарова М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BE013A" w:rsidRDefault="00CC3A47" w:rsidP="00A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47" w:rsidRPr="00BE013A" w:rsidTr="00AF4926">
        <w:trPr>
          <w:trHeight w:val="499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BE013A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47" w:rsidRPr="004876B9" w:rsidRDefault="00CC3A47" w:rsidP="00AF492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76B9">
              <w:rPr>
                <w:rFonts w:ascii="Times New Roman" w:hAnsi="Times New Roman" w:cs="Times New Roman"/>
                <w:color w:val="000000"/>
                <w:sz w:val="24"/>
              </w:rPr>
              <w:t>СГ.03 Безопасность жизнедеятельно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47" w:rsidRPr="004876B9" w:rsidRDefault="00CC3A47" w:rsidP="00AF492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Сеню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В.М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BE013A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47" w:rsidRPr="00BE013A" w:rsidTr="00AF492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BE013A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BE013A" w:rsidRDefault="00CC3A47" w:rsidP="00AF4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BE013A" w:rsidRDefault="00CC3A47" w:rsidP="00A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BE013A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47" w:rsidRPr="00BE013A" w:rsidTr="00AF4926">
        <w:trPr>
          <w:trHeight w:val="419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47" w:rsidRPr="004876B9" w:rsidRDefault="00CC3A47" w:rsidP="00AF492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76B9">
              <w:rPr>
                <w:rFonts w:ascii="Times New Roman" w:hAnsi="Times New Roman" w:cs="Times New Roman"/>
                <w:color w:val="000000"/>
                <w:sz w:val="24"/>
              </w:rPr>
              <w:t>ОП.01 Основы педагогик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47" w:rsidRPr="004876B9" w:rsidRDefault="00CC3A47" w:rsidP="00AF492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Ступач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В.Г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BE013A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47" w:rsidRPr="00BE013A" w:rsidTr="00AF4926">
        <w:trPr>
          <w:trHeight w:val="419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47" w:rsidRPr="004876B9" w:rsidRDefault="00CC3A47" w:rsidP="00AF492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76B9">
              <w:rPr>
                <w:rFonts w:ascii="Times New Roman" w:hAnsi="Times New Roman" w:cs="Times New Roman"/>
                <w:color w:val="000000"/>
                <w:sz w:val="24"/>
              </w:rPr>
              <w:t>ОП.05 Возрастная анатомия, физиология и гигие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47" w:rsidRPr="004876B9" w:rsidRDefault="00CC3A47" w:rsidP="00AF492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им Л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BE013A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47" w:rsidRPr="00BE013A" w:rsidTr="00AF492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BE013A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BE013A" w:rsidRDefault="00CC3A47" w:rsidP="00AF4926">
            <w:pPr>
              <w:pStyle w:val="2"/>
              <w:jc w:val="center"/>
              <w:outlineLvl w:val="1"/>
              <w:rPr>
                <w:b/>
                <w:sz w:val="24"/>
                <w:szCs w:val="24"/>
              </w:rPr>
            </w:pPr>
            <w:r w:rsidRPr="00BE013A">
              <w:rPr>
                <w:b/>
                <w:sz w:val="24"/>
                <w:szCs w:val="24"/>
              </w:rPr>
              <w:t xml:space="preserve">СУББОТА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BE013A" w:rsidRDefault="00CC3A47" w:rsidP="00A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BE013A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47" w:rsidRPr="00BE013A" w:rsidTr="00AF4926">
        <w:trPr>
          <w:trHeight w:val="562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BE013A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D27DFF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05A40">
              <w:rPr>
                <w:rFonts w:ascii="Times New Roman" w:hAnsi="Times New Roman" w:cs="Times New Roman"/>
                <w:color w:val="000000"/>
                <w:sz w:val="24"/>
              </w:rPr>
              <w:t>МДК.01.03 Практикум по совершенствованию двигательных умений и навыко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1 подгрупп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D27DFF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ифорова Т.А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BE013A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47" w:rsidRPr="00BE013A" w:rsidTr="00AF4926">
        <w:trPr>
          <w:trHeight w:val="34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BE013A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805A40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53C3">
              <w:rPr>
                <w:rFonts w:ascii="Times New Roman" w:hAnsi="Times New Roman" w:cs="Times New Roman"/>
                <w:color w:val="000000"/>
                <w:sz w:val="24"/>
              </w:rPr>
              <w:t>МДК.02.02</w:t>
            </w:r>
            <w:r w:rsidRPr="00B953C3">
              <w:rPr>
                <w:color w:val="000000"/>
                <w:sz w:val="24"/>
              </w:rPr>
              <w:t xml:space="preserve"> </w:t>
            </w:r>
            <w:r w:rsidRPr="00805A40">
              <w:rPr>
                <w:rFonts w:ascii="Times New Roman" w:hAnsi="Times New Roman" w:cs="Times New Roman"/>
                <w:color w:val="000000"/>
                <w:sz w:val="24"/>
              </w:rPr>
              <w:t>Теоретические и методические основы физического воспитания и развития детей раннего и дошкольного возраст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47" w:rsidRPr="00805A40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ифорова Т.А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BE013A" w:rsidRDefault="00CC3A47" w:rsidP="00A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47" w:rsidRPr="00BE013A" w:rsidTr="00AF4926">
        <w:trPr>
          <w:trHeight w:val="34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BE013A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47" w:rsidRPr="004876B9" w:rsidRDefault="00CC3A47" w:rsidP="00AF492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76B9">
              <w:rPr>
                <w:rFonts w:ascii="Times New Roman" w:hAnsi="Times New Roman" w:cs="Times New Roman"/>
                <w:color w:val="000000"/>
                <w:sz w:val="24"/>
              </w:rPr>
              <w:t>ОП.05 Возрастная анатомия, физиология и гигие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47" w:rsidRPr="004876B9" w:rsidRDefault="00CC3A47" w:rsidP="00AF492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им Л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BE013A" w:rsidRDefault="00CC3A47" w:rsidP="00A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47" w:rsidRPr="00BE013A" w:rsidTr="00AF4926">
        <w:trPr>
          <w:trHeight w:val="34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47" w:rsidRPr="00805A40" w:rsidRDefault="00CC3A47" w:rsidP="00AF492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05A40">
              <w:rPr>
                <w:rFonts w:ascii="Times New Roman" w:hAnsi="Times New Roman" w:cs="Times New Roman"/>
                <w:color w:val="000000"/>
                <w:sz w:val="24"/>
              </w:rPr>
              <w:t>МДК.01.03 Практикум по совершенствованию двигательных умений и навыко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2 подгрупп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47" w:rsidRPr="00805A40" w:rsidRDefault="00CC3A47" w:rsidP="00AF492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ифорова Т.А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BE013A" w:rsidRDefault="00CC3A47" w:rsidP="00A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A47" w:rsidRPr="00BE013A" w:rsidRDefault="00CC3A47" w:rsidP="00CC3A47">
      <w:pPr>
        <w:rPr>
          <w:rFonts w:ascii="Times New Roman" w:hAnsi="Times New Roman" w:cs="Times New Roman"/>
          <w:sz w:val="24"/>
          <w:szCs w:val="24"/>
        </w:rPr>
      </w:pPr>
    </w:p>
    <w:p w:rsidR="00CC3A47" w:rsidRDefault="00CC3A47">
      <w:pPr>
        <w:spacing w:after="200" w:line="276" w:lineRule="auto"/>
      </w:pPr>
      <w:r>
        <w:br w:type="page"/>
      </w:r>
    </w:p>
    <w:p w:rsidR="00CC3A47" w:rsidRPr="00C00B72" w:rsidRDefault="00CC3A47" w:rsidP="00CC3A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B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Б  группа </w:t>
      </w:r>
    </w:p>
    <w:p w:rsidR="00CC3A47" w:rsidRPr="00C00B72" w:rsidRDefault="00CC3A47" w:rsidP="00CC3A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1134"/>
        <w:gridCol w:w="6521"/>
        <w:gridCol w:w="2835"/>
        <w:gridCol w:w="425"/>
      </w:tblGrid>
      <w:tr w:rsidR="00CC3A47" w:rsidRPr="00C00B72" w:rsidTr="00AF492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C00B72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B72">
              <w:rPr>
                <w:rFonts w:ascii="Times New Roman" w:hAnsi="Times New Roman" w:cs="Times New Roman"/>
                <w:sz w:val="24"/>
                <w:szCs w:val="24"/>
              </w:rPr>
              <w:t>№ занятий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C00B72" w:rsidRDefault="00CC3A47" w:rsidP="00A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B7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C00B72" w:rsidRDefault="00CC3A47" w:rsidP="00A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B72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C00B72" w:rsidRDefault="00CC3A47" w:rsidP="00A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47" w:rsidRPr="00C00B72" w:rsidTr="00AF492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C00B72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C00B72" w:rsidRDefault="00CC3A47" w:rsidP="00AF4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C00B72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C00B72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47" w:rsidRPr="00C00B72" w:rsidTr="00AF492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C00B72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C00B72" w:rsidRDefault="00CC3A47" w:rsidP="00AF4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B72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C00B72" w:rsidRDefault="00CC3A47" w:rsidP="00A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C00B72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47" w:rsidRPr="00C00B72" w:rsidTr="00AF4926">
        <w:trPr>
          <w:trHeight w:val="355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C00B72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C00B72" w:rsidRDefault="00CC3A47" w:rsidP="00AF4926">
            <w:pPr>
              <w:tabs>
                <w:tab w:val="left" w:pos="3969"/>
              </w:tabs>
              <w:ind w:left="-125" w:right="-97"/>
              <w:jc w:val="center"/>
              <w:rPr>
                <w:rFonts w:ascii="Times New Roman" w:hAnsi="Times New Roman" w:cs="Times New Roman"/>
                <w:sz w:val="24"/>
              </w:rPr>
            </w:pPr>
            <w:r w:rsidRPr="00B953C3">
              <w:rPr>
                <w:rFonts w:ascii="Times New Roman" w:hAnsi="Times New Roman" w:cs="Times New Roman"/>
                <w:color w:val="000000"/>
                <w:sz w:val="24"/>
              </w:rPr>
              <w:t>МДК.02.02</w:t>
            </w:r>
            <w:r w:rsidRPr="00B953C3">
              <w:rPr>
                <w:color w:val="000000"/>
                <w:sz w:val="24"/>
              </w:rPr>
              <w:t xml:space="preserve"> </w:t>
            </w:r>
            <w:r w:rsidRPr="00805A40">
              <w:rPr>
                <w:rFonts w:ascii="Times New Roman" w:hAnsi="Times New Roman" w:cs="Times New Roman"/>
                <w:color w:val="000000"/>
                <w:sz w:val="24"/>
              </w:rPr>
              <w:t>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C00B72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ка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Э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C00B72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47" w:rsidRPr="00C00B72" w:rsidTr="00AF4926">
        <w:trPr>
          <w:trHeight w:val="27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C00B72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47" w:rsidRPr="004A6D75" w:rsidRDefault="00CC3A47" w:rsidP="00AF49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D75">
              <w:rPr>
                <w:rFonts w:ascii="Times New Roman" w:hAnsi="Times New Roman" w:cs="Times New Roman"/>
                <w:color w:val="000000"/>
                <w:sz w:val="24"/>
              </w:rPr>
              <w:t>СГ.01 История Росс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4A6D75" w:rsidRDefault="00CC3A47" w:rsidP="00AF492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Львова Е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C00B72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47" w:rsidRPr="00C00B72" w:rsidTr="00AF4926">
        <w:trPr>
          <w:trHeight w:val="27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C00B72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47" w:rsidRPr="004876B9" w:rsidRDefault="00CC3A47" w:rsidP="00AF492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76B9">
              <w:rPr>
                <w:rFonts w:ascii="Times New Roman" w:hAnsi="Times New Roman" w:cs="Times New Roman"/>
                <w:color w:val="000000"/>
                <w:sz w:val="24"/>
              </w:rPr>
              <w:t>СГ.03 Безопасность жизнедеятельно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4876B9" w:rsidRDefault="00CC3A47" w:rsidP="00AF492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Сеню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В.М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C00B72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47" w:rsidRPr="00C00B72" w:rsidTr="00AF492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C00B72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C00B72" w:rsidRDefault="00CC3A47" w:rsidP="00AF4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C00B72" w:rsidRDefault="00CC3A47" w:rsidP="00A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C00B72" w:rsidRDefault="00CC3A47" w:rsidP="00A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47" w:rsidRPr="00C00B72" w:rsidTr="00AF4926">
        <w:trPr>
          <w:trHeight w:val="37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C00B72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47" w:rsidRPr="004A6D75" w:rsidRDefault="00CC3A47" w:rsidP="00AF492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A6D75">
              <w:rPr>
                <w:rFonts w:ascii="Times New Roman" w:hAnsi="Times New Roman" w:cs="Times New Roman"/>
                <w:color w:val="000000"/>
                <w:sz w:val="24"/>
              </w:rPr>
              <w:t>ОП.04 Русский язык и культура профессиональной коммуникации педагог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4A6D75" w:rsidRDefault="00CC3A47" w:rsidP="00AF492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ирсова О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C00B72" w:rsidRDefault="00CC3A47" w:rsidP="00A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47" w:rsidRPr="00C00B72" w:rsidTr="00AF4926">
        <w:trPr>
          <w:trHeight w:val="345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C00B72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47" w:rsidRPr="00805A40" w:rsidRDefault="00CC3A47" w:rsidP="00AF492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05A40">
              <w:rPr>
                <w:rFonts w:ascii="Times New Roman" w:hAnsi="Times New Roman" w:cs="Times New Roman"/>
                <w:color w:val="000000"/>
                <w:sz w:val="24"/>
              </w:rPr>
              <w:t>СГ.04 Физическая культур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47" w:rsidRPr="00805A40" w:rsidRDefault="00CC3A47" w:rsidP="00AF492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леханова Д.Ю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C00B72" w:rsidRDefault="00CC3A47" w:rsidP="00A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47" w:rsidRPr="00C00B72" w:rsidTr="00AF4926">
        <w:trPr>
          <w:trHeight w:val="285"/>
        </w:trPr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C00B72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47" w:rsidRPr="00805A40" w:rsidRDefault="00CC3A47" w:rsidP="00AF49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05A40">
              <w:rPr>
                <w:rFonts w:ascii="Times New Roman" w:hAnsi="Times New Roman" w:cs="Times New Roman"/>
                <w:color w:val="000000"/>
                <w:sz w:val="24"/>
              </w:rPr>
              <w:t>МДК.01.01 Медико-биологические основы здоровья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чет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47" w:rsidRPr="00805A40" w:rsidRDefault="00CC3A47" w:rsidP="00AF492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Назарова М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C00B72" w:rsidRDefault="00CC3A47" w:rsidP="00A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47" w:rsidRPr="00C00B72" w:rsidTr="00AF4926">
        <w:trPr>
          <w:trHeight w:val="285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C00B72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805A40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53C3">
              <w:rPr>
                <w:rFonts w:ascii="Times New Roman" w:hAnsi="Times New Roman" w:cs="Times New Roman"/>
                <w:color w:val="000000"/>
                <w:sz w:val="24"/>
              </w:rPr>
              <w:t>МДК.02.02</w:t>
            </w:r>
            <w:r w:rsidRPr="00B953C3">
              <w:rPr>
                <w:color w:val="000000"/>
                <w:sz w:val="24"/>
              </w:rPr>
              <w:t xml:space="preserve"> </w:t>
            </w:r>
            <w:r w:rsidRPr="00805A40">
              <w:rPr>
                <w:rFonts w:ascii="Times New Roman" w:hAnsi="Times New Roman" w:cs="Times New Roman"/>
                <w:color w:val="000000"/>
                <w:sz w:val="24"/>
              </w:rPr>
              <w:t>Теоретические и методические основы физического воспитания и развития детей раннего и дошкольного возраст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неч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47" w:rsidRPr="00805A40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ка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Э.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C00B72" w:rsidRDefault="00CC3A47" w:rsidP="00A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47" w:rsidRPr="00C00B72" w:rsidTr="00AF492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C00B72" w:rsidRDefault="00CC3A47" w:rsidP="00AF4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805A40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E013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805A40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C00B72" w:rsidRDefault="00CC3A47" w:rsidP="00A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47" w:rsidRPr="00C00B72" w:rsidTr="00AF4926">
        <w:trPr>
          <w:trHeight w:val="180"/>
        </w:trPr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C00B72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47" w:rsidRPr="00457F9C" w:rsidRDefault="00CC3A47" w:rsidP="00AF49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876B9">
              <w:rPr>
                <w:rFonts w:ascii="Times New Roman" w:hAnsi="Times New Roman" w:cs="Times New Roman"/>
                <w:color w:val="000000"/>
                <w:sz w:val="24"/>
              </w:rPr>
              <w:t>ОП.01 Основы педагогик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чет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47" w:rsidRPr="004876B9" w:rsidRDefault="00CC3A47" w:rsidP="00AF492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Ступач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В.Г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C00B72" w:rsidRDefault="00CC3A47" w:rsidP="00A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47" w:rsidRPr="00C00B72" w:rsidTr="00AF4926">
        <w:trPr>
          <w:trHeight w:val="180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C00B72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47" w:rsidRPr="00AB0DEC" w:rsidRDefault="00CC3A47" w:rsidP="00AF49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A6D75">
              <w:rPr>
                <w:rFonts w:ascii="Times New Roman" w:hAnsi="Times New Roman" w:cs="Times New Roman"/>
                <w:color w:val="000000"/>
                <w:sz w:val="24"/>
              </w:rPr>
              <w:t>ОП.02 Основы психологи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неч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47" w:rsidRPr="004A6D75" w:rsidRDefault="00CC3A47" w:rsidP="00AF492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Петра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Л.А.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C00B72" w:rsidRDefault="00CC3A47" w:rsidP="00A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47" w:rsidRPr="00C00B72" w:rsidTr="00AF4926">
        <w:trPr>
          <w:trHeight w:val="35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C00B72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805A40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53C3">
              <w:rPr>
                <w:rFonts w:ascii="Times New Roman" w:hAnsi="Times New Roman" w:cs="Times New Roman"/>
                <w:color w:val="000000"/>
                <w:sz w:val="24"/>
              </w:rPr>
              <w:t>МДК.02.02</w:t>
            </w:r>
            <w:r w:rsidRPr="00B953C3">
              <w:rPr>
                <w:color w:val="000000"/>
                <w:sz w:val="24"/>
              </w:rPr>
              <w:t xml:space="preserve"> </w:t>
            </w:r>
            <w:r w:rsidRPr="00805A40">
              <w:rPr>
                <w:rFonts w:ascii="Times New Roman" w:hAnsi="Times New Roman" w:cs="Times New Roman"/>
                <w:color w:val="000000"/>
                <w:sz w:val="24"/>
              </w:rPr>
              <w:t>Теоретические и методические основы физического воспитания и развития детей раннего и дошкольного возраст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805A40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ка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Э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C00B72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47" w:rsidRPr="00C00B72" w:rsidTr="00AF4926">
        <w:trPr>
          <w:trHeight w:val="539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C00B72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47" w:rsidRPr="00805A40" w:rsidRDefault="00CC3A47" w:rsidP="00AF492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05A40">
              <w:rPr>
                <w:rFonts w:ascii="Times New Roman" w:hAnsi="Times New Roman" w:cs="Times New Roman"/>
                <w:color w:val="000000"/>
                <w:sz w:val="24"/>
              </w:rPr>
              <w:t>МДК.01.03 Практикум по совершенствованию двигательных умений и навыко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2 подгрупп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C00B72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ка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Э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C00B72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47" w:rsidRPr="00C00B72" w:rsidTr="00AF492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C00B72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C00B72" w:rsidRDefault="00CC3A47" w:rsidP="00AF4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B7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C00B72" w:rsidRDefault="00CC3A47" w:rsidP="00A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C00B72" w:rsidRDefault="00CC3A47" w:rsidP="00A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47" w:rsidRPr="00C00B72" w:rsidTr="00AF492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C00B72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47" w:rsidRPr="00805A40" w:rsidRDefault="00CC3A47" w:rsidP="00AF492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05A40">
              <w:rPr>
                <w:rFonts w:ascii="Times New Roman" w:hAnsi="Times New Roman" w:cs="Times New Roman"/>
                <w:color w:val="000000"/>
                <w:sz w:val="24"/>
              </w:rPr>
              <w:t>МДК.01.03 Практикум по совершенствованию двигательных умений и навыко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1 подгрупп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C00B72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ка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Э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C00B72" w:rsidRDefault="00CC3A47" w:rsidP="00A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47" w:rsidRPr="00C00B72" w:rsidTr="00AF4926"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C00B72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47" w:rsidRPr="00805A40" w:rsidRDefault="00CC3A47" w:rsidP="00AF49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05A40">
              <w:rPr>
                <w:rFonts w:ascii="Times New Roman" w:hAnsi="Times New Roman" w:cs="Times New Roman"/>
                <w:color w:val="000000"/>
                <w:sz w:val="24"/>
              </w:rPr>
              <w:t>МДК.01.01 Медико-биологические основы здоровья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805A40" w:rsidRDefault="00CC3A47" w:rsidP="00AF492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Назарова М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C00B72" w:rsidRDefault="00CC3A47" w:rsidP="00A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47" w:rsidRPr="00C00B72" w:rsidTr="00AF4926">
        <w:trPr>
          <w:trHeight w:val="32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C00B72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47" w:rsidRPr="004876B9" w:rsidRDefault="00CC3A47" w:rsidP="00AF492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76B9">
              <w:rPr>
                <w:rFonts w:ascii="Times New Roman" w:hAnsi="Times New Roman" w:cs="Times New Roman"/>
                <w:color w:val="000000"/>
                <w:sz w:val="24"/>
              </w:rPr>
              <w:t>СГ.02 Иностранный язык в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47" w:rsidRDefault="00CC3A47" w:rsidP="00AF492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Эрт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М.Г.</w:t>
            </w:r>
          </w:p>
          <w:p w:rsidR="00CC3A47" w:rsidRPr="004876B9" w:rsidRDefault="00CC3A47" w:rsidP="00AF492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ыбкина Е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C00B72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47" w:rsidRPr="00C00B72" w:rsidTr="00AF4926">
        <w:trPr>
          <w:trHeight w:val="277"/>
        </w:trPr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C00B72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47" w:rsidRPr="004A6D75" w:rsidRDefault="00CC3A47" w:rsidP="00AF49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D75">
              <w:rPr>
                <w:rFonts w:ascii="Times New Roman" w:hAnsi="Times New Roman" w:cs="Times New Roman"/>
                <w:color w:val="000000"/>
                <w:sz w:val="24"/>
              </w:rPr>
              <w:t>СГ.01 История Росс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47" w:rsidRPr="004A6D75" w:rsidRDefault="00CC3A47" w:rsidP="00AF492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Львова Е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C00B72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47" w:rsidRPr="00C00B72" w:rsidTr="00AF492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C00B72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C00B72" w:rsidRDefault="00CC3A47" w:rsidP="00AF4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C00B72" w:rsidRDefault="00CC3A47" w:rsidP="00A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C00B72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47" w:rsidRPr="00C00B72" w:rsidTr="00AF4926">
        <w:trPr>
          <w:trHeight w:hRule="exact" w:val="62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C00B72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47" w:rsidRPr="00805A40" w:rsidRDefault="00CC3A47" w:rsidP="00AF492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05A40">
              <w:rPr>
                <w:rFonts w:ascii="Times New Roman" w:hAnsi="Times New Roman" w:cs="Times New Roman"/>
                <w:color w:val="000000"/>
                <w:sz w:val="24"/>
              </w:rPr>
              <w:t>МДК.01.03 Практикум по совершенствованию двигательных умений и навыко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1 подгрупп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C00B72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ка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Э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C00B72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47" w:rsidRPr="00C00B72" w:rsidTr="00AF4926">
        <w:trPr>
          <w:trHeight w:val="419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C00B72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47" w:rsidRPr="00AB0DEC" w:rsidRDefault="00CC3A47" w:rsidP="00AF49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876B9">
              <w:rPr>
                <w:rFonts w:ascii="Times New Roman" w:hAnsi="Times New Roman" w:cs="Times New Roman"/>
                <w:color w:val="000000"/>
                <w:sz w:val="24"/>
              </w:rPr>
              <w:t>ОП.01 Основы педагогик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47" w:rsidRPr="004876B9" w:rsidRDefault="00CC3A47" w:rsidP="00AF492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Ступач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В.Г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C00B72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47" w:rsidRPr="00C00B72" w:rsidTr="00AF4926">
        <w:trPr>
          <w:trHeight w:val="419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C00B72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47" w:rsidRPr="004876B9" w:rsidRDefault="00CC3A47" w:rsidP="00AF492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76B9">
              <w:rPr>
                <w:rFonts w:ascii="Times New Roman" w:hAnsi="Times New Roman" w:cs="Times New Roman"/>
                <w:color w:val="000000"/>
                <w:sz w:val="24"/>
              </w:rPr>
              <w:t>ОП.05 Возрастная анатомия, физиология и гигие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47" w:rsidRPr="004876B9" w:rsidRDefault="00CC3A47" w:rsidP="00AF492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им Л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C00B72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47" w:rsidRPr="00C00B72" w:rsidTr="00AF4926">
        <w:trPr>
          <w:trHeight w:val="26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C00B72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47" w:rsidRPr="00805A40" w:rsidRDefault="00CC3A47" w:rsidP="00AF492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05A40">
              <w:rPr>
                <w:rFonts w:ascii="Times New Roman" w:hAnsi="Times New Roman" w:cs="Times New Roman"/>
                <w:color w:val="000000"/>
                <w:sz w:val="24"/>
              </w:rPr>
              <w:t>МДК.01.03 Практикум по совершенствованию двигательных умений и навыко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2 подгрупп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C00B72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ка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Э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C00B72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47" w:rsidRPr="00C00B72" w:rsidTr="00AF492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C00B72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C00B72" w:rsidRDefault="00CC3A47" w:rsidP="00AF4926">
            <w:pPr>
              <w:pStyle w:val="2"/>
              <w:jc w:val="center"/>
              <w:outlineLvl w:val="1"/>
              <w:rPr>
                <w:b/>
                <w:sz w:val="24"/>
                <w:szCs w:val="24"/>
              </w:rPr>
            </w:pPr>
            <w:r w:rsidRPr="00C00B72">
              <w:rPr>
                <w:b/>
                <w:sz w:val="24"/>
                <w:szCs w:val="24"/>
              </w:rPr>
              <w:t xml:space="preserve">СУББОТА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C00B72" w:rsidRDefault="00CC3A47" w:rsidP="00A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C00B72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47" w:rsidRPr="00C00B72" w:rsidTr="00AF492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C00B72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47" w:rsidRPr="004876B9" w:rsidRDefault="00CC3A47" w:rsidP="00AF492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76B9">
              <w:rPr>
                <w:rFonts w:ascii="Times New Roman" w:hAnsi="Times New Roman" w:cs="Times New Roman"/>
                <w:color w:val="000000"/>
                <w:sz w:val="24"/>
              </w:rPr>
              <w:t>ОП.05 Возрастная анатомия, физиология и гигие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4876B9" w:rsidRDefault="00CC3A47" w:rsidP="00AF492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им Л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C00B72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47" w:rsidRPr="00C00B72" w:rsidTr="00AF4926">
        <w:trPr>
          <w:trHeight w:val="295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C00B72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47" w:rsidRPr="00AB0DEC" w:rsidRDefault="00CC3A47" w:rsidP="00AF49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A6D75">
              <w:rPr>
                <w:rFonts w:ascii="Times New Roman" w:hAnsi="Times New Roman" w:cs="Times New Roman"/>
                <w:color w:val="000000"/>
                <w:sz w:val="24"/>
              </w:rPr>
              <w:t>ОП.02 Основы психологи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4A6D75" w:rsidRDefault="00CC3A47" w:rsidP="00AF492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Петра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Л.А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C00B72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47" w:rsidRPr="00C00B72" w:rsidTr="00AF4926">
        <w:trPr>
          <w:trHeight w:val="34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C00B72" w:rsidRDefault="00CC3A47" w:rsidP="00A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47" w:rsidRPr="00AB0DEC" w:rsidRDefault="00CC3A47" w:rsidP="00AF49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A6D75">
              <w:rPr>
                <w:rFonts w:ascii="Times New Roman" w:hAnsi="Times New Roman" w:cs="Times New Roman"/>
                <w:color w:val="000000"/>
                <w:sz w:val="24"/>
              </w:rPr>
              <w:t>ОП.02 Основы психологи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A47" w:rsidRPr="004A6D75" w:rsidRDefault="00CC3A47" w:rsidP="00AF492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Петра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Л.А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C00B72" w:rsidRDefault="00CC3A47" w:rsidP="00A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A47" w:rsidRDefault="00CC3A47">
      <w:pPr>
        <w:spacing w:after="200" w:line="276" w:lineRule="auto"/>
      </w:pPr>
      <w:r>
        <w:br w:type="page"/>
      </w:r>
    </w:p>
    <w:p w:rsidR="00CC3A47" w:rsidRPr="00F1446C" w:rsidRDefault="00CC3A47" w:rsidP="00CC3A47">
      <w:pPr>
        <w:jc w:val="center"/>
        <w:rPr>
          <w:rFonts w:ascii="Times New Roman" w:hAnsi="Times New Roman" w:cs="Times New Roman"/>
          <w:b/>
        </w:rPr>
      </w:pPr>
      <w:r w:rsidRPr="00F1446C">
        <w:rPr>
          <w:rFonts w:ascii="Times New Roman" w:hAnsi="Times New Roman" w:cs="Times New Roman"/>
          <w:b/>
        </w:rPr>
        <w:lastRenderedPageBreak/>
        <w:t>3А  группа</w:t>
      </w:r>
    </w:p>
    <w:p w:rsidR="00CC3A47" w:rsidRPr="00F1446C" w:rsidRDefault="00CC3A47" w:rsidP="00CC3A47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992"/>
        <w:gridCol w:w="7372"/>
        <w:gridCol w:w="2126"/>
        <w:gridCol w:w="425"/>
      </w:tblGrid>
      <w:tr w:rsidR="00CC3A47" w:rsidRPr="00F1446C" w:rsidTr="00AF4926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№ занятий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A47" w:rsidRPr="00F1446C" w:rsidTr="00AF4926">
        <w:trPr>
          <w:trHeight w:val="24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F1446C" w:rsidRDefault="00CC3A47" w:rsidP="00AF4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46C">
              <w:rPr>
                <w:rFonts w:ascii="Times New Roman" w:hAnsi="Times New Roman" w:cs="Times New Roman"/>
                <w:b/>
              </w:rPr>
              <w:t xml:space="preserve">ПОНЕДЕЛЬНИК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F1446C" w:rsidRDefault="00CC3A47" w:rsidP="00AF4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F1446C" w:rsidRDefault="00CC3A47" w:rsidP="00AF4926">
            <w:pPr>
              <w:rPr>
                <w:rFonts w:ascii="Times New Roman" w:hAnsi="Times New Roman" w:cs="Times New Roman"/>
              </w:rPr>
            </w:pPr>
          </w:p>
        </w:tc>
      </w:tr>
      <w:tr w:rsidR="00CC3A47" w:rsidRPr="00F1446C" w:rsidTr="00AF4926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F1446C" w:rsidRDefault="00CC3A47" w:rsidP="00AF4926">
            <w:pPr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ОГСЭ.05 Физическая культу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F1446C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ханова Д.Ю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F1446C" w:rsidRDefault="00CC3A47" w:rsidP="00AF49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A47" w:rsidRPr="00F1446C" w:rsidTr="00AF4926">
        <w:trPr>
          <w:trHeight w:val="35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F1446C" w:rsidRDefault="00CC3A47" w:rsidP="00AF4926">
            <w:pPr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tabs>
                <w:tab w:val="left" w:pos="3969"/>
              </w:tabs>
              <w:ind w:right="-109"/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МДК.02.05 Теория и методика музыкального воспитания с практикумо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F1446C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Зубкова Т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F1446C" w:rsidRDefault="00CC3A47" w:rsidP="00AF4926">
            <w:pPr>
              <w:rPr>
                <w:rFonts w:ascii="Times New Roman" w:hAnsi="Times New Roman" w:cs="Times New Roman"/>
              </w:rPr>
            </w:pPr>
          </w:p>
        </w:tc>
      </w:tr>
      <w:tr w:rsidR="00CC3A47" w:rsidRPr="00F1446C" w:rsidTr="00AF4926">
        <w:trPr>
          <w:trHeight w:val="62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F1446C" w:rsidRDefault="00CC3A47" w:rsidP="00AF4926">
            <w:pPr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tabs>
                <w:tab w:val="left" w:pos="3969"/>
              </w:tabs>
              <w:ind w:left="-125" w:right="-97"/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 xml:space="preserve">МДК.02.03 Теоретические и методические основы </w:t>
            </w:r>
            <w:proofErr w:type="gramStart"/>
            <w:r w:rsidRPr="00F1446C">
              <w:rPr>
                <w:rFonts w:ascii="Times New Roman" w:hAnsi="Times New Roman" w:cs="Times New Roman"/>
              </w:rPr>
              <w:t>организации продуктивных видов деятельности детей дошкольного возраста</w:t>
            </w:r>
            <w:proofErr w:type="gramEnd"/>
            <w:r w:rsidRPr="00F144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F1446C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Игнатьева В.Н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F1446C" w:rsidRDefault="00CC3A47" w:rsidP="00AF4926">
            <w:pPr>
              <w:rPr>
                <w:rFonts w:ascii="Times New Roman" w:hAnsi="Times New Roman" w:cs="Times New Roman"/>
              </w:rPr>
            </w:pPr>
          </w:p>
        </w:tc>
      </w:tr>
      <w:tr w:rsidR="00CC3A47" w:rsidRPr="00F1446C" w:rsidTr="00AF4926">
        <w:trPr>
          <w:trHeight w:val="62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F1446C" w:rsidRDefault="00CC3A47" w:rsidP="00AF4926">
            <w:pPr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tabs>
                <w:tab w:val="left" w:pos="3969"/>
              </w:tabs>
              <w:ind w:right="-109"/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МДК.02. 04 Практикум по художественной обработке материалов и изобразительному искусств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F1446C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Белоусов Ф.П.</w:t>
            </w:r>
          </w:p>
          <w:p w:rsidR="00CC3A47" w:rsidRPr="00F1446C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Игнатьева В.Н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F1446C" w:rsidRDefault="00CC3A47" w:rsidP="00AF4926">
            <w:pPr>
              <w:rPr>
                <w:rFonts w:ascii="Times New Roman" w:hAnsi="Times New Roman" w:cs="Times New Roman"/>
              </w:rPr>
            </w:pPr>
          </w:p>
        </w:tc>
      </w:tr>
      <w:tr w:rsidR="00CC3A47" w:rsidRPr="00F1446C" w:rsidTr="00AF4926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F1446C" w:rsidRDefault="00CC3A47" w:rsidP="00AF4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46C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F1446C" w:rsidRDefault="00CC3A47" w:rsidP="00AF4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F1446C" w:rsidRDefault="00CC3A47" w:rsidP="00AF49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A47" w:rsidRPr="00F1446C" w:rsidTr="00AF4926">
        <w:trPr>
          <w:trHeight w:val="19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F1446C" w:rsidRDefault="00CC3A47" w:rsidP="00AF4926">
            <w:pPr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tabs>
                <w:tab w:val="left" w:pos="3969"/>
              </w:tabs>
              <w:ind w:right="-109"/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МДК.02. 04 Практикум по художественной обработке материалов и изобразительному искусств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F1446C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Белоусов Ф.П.</w:t>
            </w:r>
          </w:p>
          <w:p w:rsidR="00CC3A47" w:rsidRPr="00F1446C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Игнатьева В.Н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F1446C" w:rsidRDefault="00CC3A47" w:rsidP="00AF49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A47" w:rsidRPr="00F1446C" w:rsidTr="00AF4926">
        <w:trPr>
          <w:trHeight w:val="173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tabs>
                <w:tab w:val="left" w:pos="3969"/>
              </w:tabs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 w:rsidRPr="00F1446C">
              <w:rPr>
                <w:rFonts w:ascii="Times New Roman" w:hAnsi="Times New Roman" w:cs="Times New Roman"/>
              </w:rPr>
              <w:t xml:space="preserve">МДК.02. 04 Практикум по художественной обработке материалов и изобразительному искусству </w:t>
            </w:r>
            <w:r w:rsidRPr="00F1446C">
              <w:rPr>
                <w:rFonts w:ascii="Times New Roman" w:hAnsi="Times New Roman" w:cs="Times New Roman"/>
                <w:b/>
              </w:rPr>
              <w:t>чет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Белоусов Ф.П.</w:t>
            </w:r>
          </w:p>
          <w:p w:rsidR="00CC3A47" w:rsidRPr="00F1446C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Игнатьева В.Н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F1446C" w:rsidRDefault="00CC3A47" w:rsidP="00AF49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A47" w:rsidRPr="00F1446C" w:rsidTr="00AF4926">
        <w:trPr>
          <w:trHeight w:val="172"/>
        </w:trPr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tabs>
                <w:tab w:val="left" w:pos="3969"/>
              </w:tabs>
              <w:ind w:left="-125" w:right="-97"/>
              <w:jc w:val="center"/>
              <w:rPr>
                <w:rFonts w:ascii="Times New Roman" w:hAnsi="Times New Roman" w:cs="Times New Roman"/>
                <w:b/>
              </w:rPr>
            </w:pPr>
            <w:r w:rsidRPr="00F1446C">
              <w:rPr>
                <w:rFonts w:ascii="Times New Roman" w:hAnsi="Times New Roman" w:cs="Times New Roman"/>
              </w:rPr>
              <w:t xml:space="preserve">МДК.02.03 Теоретические и методические основы </w:t>
            </w:r>
            <w:proofErr w:type="gramStart"/>
            <w:r w:rsidRPr="00F1446C">
              <w:rPr>
                <w:rFonts w:ascii="Times New Roman" w:hAnsi="Times New Roman" w:cs="Times New Roman"/>
              </w:rPr>
              <w:t>организации продуктивных видов деятельности детей дошкольного возраста</w:t>
            </w:r>
            <w:proofErr w:type="gramEnd"/>
            <w:r w:rsidRPr="00F14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446C">
              <w:rPr>
                <w:rFonts w:ascii="Times New Roman" w:hAnsi="Times New Roman" w:cs="Times New Roman"/>
                <w:b/>
              </w:rPr>
              <w:t>неч</w:t>
            </w:r>
            <w:proofErr w:type="spellEnd"/>
            <w:r w:rsidRPr="00F144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Игнатьева В.Н.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F1446C" w:rsidRDefault="00CC3A47" w:rsidP="00AF49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A47" w:rsidRPr="00F1446C" w:rsidTr="00AF4926">
        <w:trPr>
          <w:trHeight w:val="32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ОГСЭ.04 Иностранный язык 1 подгрупп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46C">
              <w:rPr>
                <w:rFonts w:ascii="Times New Roman" w:hAnsi="Times New Roman" w:cs="Times New Roman"/>
              </w:rPr>
              <w:t>Эртан</w:t>
            </w:r>
            <w:proofErr w:type="spellEnd"/>
            <w:r w:rsidRPr="00F1446C">
              <w:rPr>
                <w:rFonts w:ascii="Times New Roman" w:hAnsi="Times New Roman" w:cs="Times New Roman"/>
              </w:rPr>
              <w:t xml:space="preserve"> М.Г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F1446C" w:rsidRDefault="00CC3A47" w:rsidP="00AF49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A47" w:rsidRPr="00F1446C" w:rsidTr="00AF4926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F1446C" w:rsidRDefault="00CC3A47" w:rsidP="00AF49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46C">
              <w:rPr>
                <w:rFonts w:ascii="Times New Roman" w:hAnsi="Times New Roman" w:cs="Times New Roman"/>
                <w:b/>
              </w:rPr>
              <w:t xml:space="preserve">СРЕД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F1446C" w:rsidRDefault="00CC3A47" w:rsidP="00AF4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F1446C" w:rsidRDefault="00CC3A47" w:rsidP="00AF49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A47" w:rsidRPr="00F1446C" w:rsidTr="00AF4926">
        <w:trPr>
          <w:trHeight w:val="42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tabs>
                <w:tab w:val="left" w:pos="3969"/>
              </w:tabs>
              <w:ind w:right="-109"/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МДК.02.05 Теория и методика музыкального воспитания с практикумо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F1446C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Зубкова Т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F1446C" w:rsidRDefault="00CC3A47" w:rsidP="00AF4926">
            <w:pPr>
              <w:rPr>
                <w:rFonts w:ascii="Times New Roman" w:hAnsi="Times New Roman" w:cs="Times New Roman"/>
              </w:rPr>
            </w:pPr>
          </w:p>
        </w:tc>
      </w:tr>
      <w:tr w:rsidR="00CC3A47" w:rsidRPr="00F1446C" w:rsidTr="00AF4926">
        <w:trPr>
          <w:trHeight w:val="30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tabs>
                <w:tab w:val="left" w:pos="3969"/>
              </w:tabs>
              <w:ind w:left="-125" w:right="-97"/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 xml:space="preserve">МДК.02.03 Теоретические и методические основы </w:t>
            </w:r>
            <w:proofErr w:type="gramStart"/>
            <w:r w:rsidRPr="00F1446C">
              <w:rPr>
                <w:rFonts w:ascii="Times New Roman" w:hAnsi="Times New Roman" w:cs="Times New Roman"/>
              </w:rPr>
              <w:t>организации продуктивных видов деятельности детей дошкольного возраста</w:t>
            </w:r>
            <w:proofErr w:type="gramEnd"/>
            <w:r w:rsidRPr="00F144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F1446C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Игнатьева В.Н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F1446C" w:rsidRDefault="00CC3A47" w:rsidP="00AF4926">
            <w:pPr>
              <w:rPr>
                <w:rFonts w:ascii="Times New Roman" w:hAnsi="Times New Roman" w:cs="Times New Roman"/>
              </w:rPr>
            </w:pPr>
          </w:p>
        </w:tc>
      </w:tr>
      <w:tr w:rsidR="00CC3A47" w:rsidRPr="00F1446C" w:rsidTr="00AF4926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F1446C" w:rsidRDefault="00CC3A47" w:rsidP="00AF4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46C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F1446C" w:rsidRDefault="00CC3A47" w:rsidP="00AF4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F1446C" w:rsidRDefault="00CC3A47" w:rsidP="00AF49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A47" w:rsidRPr="00F1446C" w:rsidTr="00AF4926">
        <w:trPr>
          <w:trHeight w:val="389"/>
        </w:trPr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F1446C" w:rsidRDefault="00CC3A47" w:rsidP="00AF4926">
            <w:pPr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tabs>
                <w:tab w:val="left" w:pos="3969"/>
              </w:tabs>
              <w:ind w:left="-125" w:right="-97"/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ОГСЭ.01 Основы философ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F1446C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Самохин А.Н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F1446C" w:rsidRDefault="00CC3A47" w:rsidP="00AF49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A47" w:rsidRPr="00F1446C" w:rsidTr="00AF4926">
        <w:trPr>
          <w:trHeight w:val="323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МДК.02.01 Теоретические и методические основы организации игровой деятельности детей раннего и дошкольного возраст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46C">
              <w:rPr>
                <w:rFonts w:ascii="Times New Roman" w:hAnsi="Times New Roman" w:cs="Times New Roman"/>
              </w:rPr>
              <w:t>Винокурова</w:t>
            </w:r>
            <w:proofErr w:type="spellEnd"/>
            <w:r w:rsidRPr="00F1446C">
              <w:rPr>
                <w:rFonts w:ascii="Times New Roman" w:hAnsi="Times New Roman" w:cs="Times New Roman"/>
              </w:rPr>
              <w:t xml:space="preserve"> И.О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F1446C" w:rsidRDefault="00CC3A47" w:rsidP="00AF4926">
            <w:pPr>
              <w:rPr>
                <w:rFonts w:ascii="Times New Roman" w:hAnsi="Times New Roman" w:cs="Times New Roman"/>
              </w:rPr>
            </w:pPr>
          </w:p>
        </w:tc>
      </w:tr>
      <w:tr w:rsidR="00CC3A47" w:rsidRPr="00F1446C" w:rsidTr="00AF4926">
        <w:trPr>
          <w:trHeight w:val="367"/>
        </w:trPr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tabs>
                <w:tab w:val="left" w:pos="3969"/>
              </w:tabs>
              <w:ind w:right="-109"/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МДК.02. 04 Практикум по художественной обработке материалов и изобразительному искусств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Белоусов Ф.П.</w:t>
            </w:r>
          </w:p>
          <w:p w:rsidR="00CC3A47" w:rsidRPr="00F1446C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Игнатьева В.Н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F1446C" w:rsidRDefault="00CC3A47" w:rsidP="00AF4926">
            <w:pPr>
              <w:rPr>
                <w:rFonts w:ascii="Times New Roman" w:hAnsi="Times New Roman" w:cs="Times New Roman"/>
              </w:rPr>
            </w:pPr>
          </w:p>
        </w:tc>
      </w:tr>
      <w:tr w:rsidR="00CC3A47" w:rsidRPr="00F1446C" w:rsidTr="00AF4926">
        <w:trPr>
          <w:trHeight w:val="367"/>
        </w:trPr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ОГСЭ.04 Иностранный язык 2 подгрупп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46C">
              <w:rPr>
                <w:rFonts w:ascii="Times New Roman" w:hAnsi="Times New Roman" w:cs="Times New Roman"/>
              </w:rPr>
              <w:t>Эртан</w:t>
            </w:r>
            <w:proofErr w:type="spellEnd"/>
            <w:r w:rsidRPr="00F1446C">
              <w:rPr>
                <w:rFonts w:ascii="Times New Roman" w:hAnsi="Times New Roman" w:cs="Times New Roman"/>
              </w:rPr>
              <w:t xml:space="preserve"> М.Г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F1446C" w:rsidRDefault="00CC3A47" w:rsidP="00AF4926">
            <w:pPr>
              <w:rPr>
                <w:rFonts w:ascii="Times New Roman" w:hAnsi="Times New Roman" w:cs="Times New Roman"/>
              </w:rPr>
            </w:pPr>
          </w:p>
        </w:tc>
      </w:tr>
      <w:tr w:rsidR="00CC3A47" w:rsidRPr="00F1446C" w:rsidTr="00AF4926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F1446C" w:rsidRDefault="00CC3A47" w:rsidP="00AF4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46C">
              <w:rPr>
                <w:rFonts w:ascii="Times New Roman" w:hAnsi="Times New Roman" w:cs="Times New Roman"/>
                <w:b/>
              </w:rPr>
              <w:t xml:space="preserve">ПЯТНИЦ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F1446C" w:rsidRDefault="00CC3A47" w:rsidP="00AF4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F1446C" w:rsidRDefault="00CC3A47" w:rsidP="00AF4926">
            <w:pPr>
              <w:rPr>
                <w:rFonts w:ascii="Times New Roman" w:hAnsi="Times New Roman" w:cs="Times New Roman"/>
              </w:rPr>
            </w:pPr>
          </w:p>
        </w:tc>
      </w:tr>
      <w:tr w:rsidR="00CC3A47" w:rsidRPr="00F1446C" w:rsidTr="00AF4926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F1446C" w:rsidRDefault="00CC3A47" w:rsidP="00AF4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446C">
              <w:rPr>
                <w:rFonts w:ascii="Times New Roman" w:hAnsi="Times New Roman" w:cs="Times New Roman"/>
              </w:rPr>
              <w:t xml:space="preserve">ЕН.02 Информатика и информационно-коммуникационные технологии (ИКТ)  в профессиональной  деятельности 1 подгруппа </w:t>
            </w:r>
            <w:proofErr w:type="spellStart"/>
            <w:r w:rsidRPr="00F1446C">
              <w:rPr>
                <w:rFonts w:ascii="Times New Roman" w:hAnsi="Times New Roman" w:cs="Times New Roman"/>
                <w:b/>
              </w:rPr>
              <w:t>неч</w:t>
            </w:r>
            <w:proofErr w:type="spellEnd"/>
            <w:r w:rsidRPr="00F144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F1446C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Солдаткина А.Г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F1446C" w:rsidRDefault="00CC3A47" w:rsidP="00AF4926">
            <w:pPr>
              <w:rPr>
                <w:rFonts w:ascii="Times New Roman" w:hAnsi="Times New Roman" w:cs="Times New Roman"/>
              </w:rPr>
            </w:pPr>
          </w:p>
        </w:tc>
      </w:tr>
      <w:tr w:rsidR="00CC3A47" w:rsidRPr="00F1446C" w:rsidTr="00AF4926">
        <w:trPr>
          <w:trHeight w:hRule="exact" w:val="318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F1446C" w:rsidRDefault="00CC3A47" w:rsidP="00AF4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tabs>
                <w:tab w:val="left" w:pos="3969"/>
              </w:tabs>
              <w:ind w:left="-125" w:right="-97"/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ОГСЭ.01 Основы философ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F1446C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Самохин А.Н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F1446C" w:rsidRDefault="00CC3A47" w:rsidP="00AF4926">
            <w:pPr>
              <w:rPr>
                <w:rFonts w:ascii="Times New Roman" w:hAnsi="Times New Roman" w:cs="Times New Roman"/>
              </w:rPr>
            </w:pPr>
          </w:p>
        </w:tc>
      </w:tr>
      <w:tr w:rsidR="00CC3A47" w:rsidRPr="00F1446C" w:rsidTr="00AF4926">
        <w:trPr>
          <w:trHeight w:val="66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tabs>
                <w:tab w:val="left" w:pos="3969"/>
              </w:tabs>
              <w:ind w:left="-125" w:right="-97"/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 xml:space="preserve">МДК.02.03 Теоретические и методические основы </w:t>
            </w:r>
            <w:proofErr w:type="gramStart"/>
            <w:r w:rsidRPr="00F1446C">
              <w:rPr>
                <w:rFonts w:ascii="Times New Roman" w:hAnsi="Times New Roman" w:cs="Times New Roman"/>
              </w:rPr>
              <w:t>организации продуктивных видов деятельности детей дошкольного возраста</w:t>
            </w:r>
            <w:proofErr w:type="gramEnd"/>
            <w:r w:rsidRPr="00F144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Игнатьева В.Н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F1446C" w:rsidRDefault="00CC3A47" w:rsidP="00AF4926">
            <w:pPr>
              <w:rPr>
                <w:rFonts w:ascii="Times New Roman" w:hAnsi="Times New Roman" w:cs="Times New Roman"/>
              </w:rPr>
            </w:pPr>
          </w:p>
        </w:tc>
      </w:tr>
      <w:tr w:rsidR="00CC3A47" w:rsidRPr="00F1446C" w:rsidTr="00AF4926">
        <w:trPr>
          <w:trHeight w:val="596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tabs>
                <w:tab w:val="left" w:pos="3969"/>
              </w:tabs>
              <w:ind w:left="-125" w:right="-97"/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 xml:space="preserve">МДК.02.03 Теоретические и методические основы </w:t>
            </w:r>
            <w:proofErr w:type="gramStart"/>
            <w:r w:rsidRPr="00F1446C">
              <w:rPr>
                <w:rFonts w:ascii="Times New Roman" w:hAnsi="Times New Roman" w:cs="Times New Roman"/>
              </w:rPr>
              <w:t>организации продуктивных видов деятельности детей дошкольного возраста</w:t>
            </w:r>
            <w:proofErr w:type="gramEnd"/>
            <w:r w:rsidRPr="00F144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Игнатьева В.Н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F1446C" w:rsidRDefault="00CC3A47" w:rsidP="00AF4926">
            <w:pPr>
              <w:rPr>
                <w:rFonts w:ascii="Times New Roman" w:hAnsi="Times New Roman" w:cs="Times New Roman"/>
              </w:rPr>
            </w:pPr>
          </w:p>
        </w:tc>
      </w:tr>
      <w:tr w:rsidR="00CC3A47" w:rsidRPr="00F1446C" w:rsidTr="00AF4926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F1446C" w:rsidRDefault="00CC3A47" w:rsidP="00AF4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pStyle w:val="2"/>
              <w:jc w:val="center"/>
              <w:outlineLvl w:val="1"/>
              <w:rPr>
                <w:b/>
                <w:sz w:val="22"/>
                <w:szCs w:val="22"/>
              </w:rPr>
            </w:pPr>
            <w:r w:rsidRPr="00F1446C">
              <w:rPr>
                <w:b/>
                <w:sz w:val="22"/>
                <w:szCs w:val="22"/>
              </w:rPr>
              <w:t xml:space="preserve">СУББОТ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F1446C" w:rsidRDefault="00CC3A47" w:rsidP="00AF4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F1446C" w:rsidRDefault="00CC3A47" w:rsidP="00AF4926">
            <w:pPr>
              <w:rPr>
                <w:rFonts w:ascii="Times New Roman" w:hAnsi="Times New Roman" w:cs="Times New Roman"/>
              </w:rPr>
            </w:pPr>
          </w:p>
        </w:tc>
      </w:tr>
      <w:tr w:rsidR="00CC3A47" w:rsidRPr="00F1446C" w:rsidTr="00AF4926">
        <w:trPr>
          <w:trHeight w:val="413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F1446C" w:rsidRDefault="00CC3A47" w:rsidP="00AF4926">
            <w:pPr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tabs>
                <w:tab w:val="left" w:pos="3969"/>
              </w:tabs>
              <w:ind w:left="-125" w:right="-97"/>
              <w:jc w:val="center"/>
              <w:rPr>
                <w:rFonts w:ascii="Times New Roman" w:hAnsi="Times New Roman" w:cs="Times New Roman"/>
                <w:b/>
              </w:rPr>
            </w:pPr>
            <w:r w:rsidRPr="00F1446C">
              <w:rPr>
                <w:rFonts w:ascii="Times New Roman" w:hAnsi="Times New Roman" w:cs="Times New Roman"/>
              </w:rPr>
              <w:t xml:space="preserve">МДК.02.01 Теоретические и методические основы организации игровой деятельности детей раннего и дошкольного возраста </w:t>
            </w:r>
            <w:r w:rsidRPr="00F1446C">
              <w:rPr>
                <w:rFonts w:ascii="Times New Roman" w:hAnsi="Times New Roman" w:cs="Times New Roman"/>
                <w:b/>
              </w:rPr>
              <w:t>чет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F1446C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46C">
              <w:rPr>
                <w:rFonts w:ascii="Times New Roman" w:hAnsi="Times New Roman" w:cs="Times New Roman"/>
              </w:rPr>
              <w:t>Винокурова</w:t>
            </w:r>
            <w:proofErr w:type="spellEnd"/>
            <w:r w:rsidRPr="00F1446C">
              <w:rPr>
                <w:rFonts w:ascii="Times New Roman" w:hAnsi="Times New Roman" w:cs="Times New Roman"/>
              </w:rPr>
              <w:t xml:space="preserve"> И.О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F1446C" w:rsidRDefault="00CC3A47" w:rsidP="00AF4926">
            <w:pPr>
              <w:rPr>
                <w:rFonts w:ascii="Times New Roman" w:hAnsi="Times New Roman" w:cs="Times New Roman"/>
              </w:rPr>
            </w:pPr>
          </w:p>
        </w:tc>
      </w:tr>
      <w:tr w:rsidR="00CC3A47" w:rsidRPr="00F1446C" w:rsidTr="00AF4926">
        <w:trPr>
          <w:trHeight w:val="412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F1446C" w:rsidRDefault="00CC3A47" w:rsidP="00AF4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446C">
              <w:rPr>
                <w:rFonts w:ascii="Times New Roman" w:hAnsi="Times New Roman" w:cs="Times New Roman"/>
              </w:rPr>
              <w:t xml:space="preserve">ЕН.02 Информатика и информационно-коммуникационные технологии (ИКТ)  в профессиональной  деятельности 2 подгруппа </w:t>
            </w:r>
            <w:proofErr w:type="spellStart"/>
            <w:r w:rsidRPr="00F1446C">
              <w:rPr>
                <w:rFonts w:ascii="Times New Roman" w:hAnsi="Times New Roman" w:cs="Times New Roman"/>
                <w:b/>
              </w:rPr>
              <w:t>неч</w:t>
            </w:r>
            <w:proofErr w:type="spellEnd"/>
            <w:r w:rsidRPr="00F144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F1446C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Солдаткина А.Г.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F1446C" w:rsidRDefault="00CC3A47" w:rsidP="00AF4926">
            <w:pPr>
              <w:rPr>
                <w:rFonts w:ascii="Times New Roman" w:hAnsi="Times New Roman" w:cs="Times New Roman"/>
              </w:rPr>
            </w:pPr>
          </w:p>
        </w:tc>
      </w:tr>
      <w:tr w:rsidR="00CC3A47" w:rsidRPr="00F1446C" w:rsidTr="00AF4926">
        <w:trPr>
          <w:trHeight w:val="56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F1446C" w:rsidRDefault="00CC3A47" w:rsidP="00AF4926">
            <w:pPr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tabs>
                <w:tab w:val="left" w:pos="3969"/>
              </w:tabs>
              <w:ind w:left="-125" w:right="-97"/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МДК.02.01 Теоретические и методические основы организации игровой деятельности детей раннего и дошкольного возраст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F1446C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46C">
              <w:rPr>
                <w:rFonts w:ascii="Times New Roman" w:hAnsi="Times New Roman" w:cs="Times New Roman"/>
              </w:rPr>
              <w:t>Винокурова</w:t>
            </w:r>
            <w:proofErr w:type="spellEnd"/>
            <w:r w:rsidRPr="00F1446C">
              <w:rPr>
                <w:rFonts w:ascii="Times New Roman" w:hAnsi="Times New Roman" w:cs="Times New Roman"/>
              </w:rPr>
              <w:t xml:space="preserve"> И.О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F1446C" w:rsidRDefault="00CC3A47" w:rsidP="00AF4926">
            <w:pPr>
              <w:rPr>
                <w:rFonts w:ascii="Times New Roman" w:hAnsi="Times New Roman" w:cs="Times New Roman"/>
              </w:rPr>
            </w:pPr>
          </w:p>
        </w:tc>
      </w:tr>
      <w:tr w:rsidR="00CC3A47" w:rsidRPr="00F1446C" w:rsidTr="00AF4926">
        <w:trPr>
          <w:trHeight w:val="56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F1446C" w:rsidRDefault="00CC3A47" w:rsidP="00AF4926">
            <w:pPr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tabs>
                <w:tab w:val="left" w:pos="3969"/>
              </w:tabs>
              <w:ind w:right="-109"/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МДК.02.05 Теория и методика музыкального воспитания с практикумо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F1446C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Зубкова Т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F1446C" w:rsidRDefault="00CC3A47" w:rsidP="00AF49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3A47" w:rsidRDefault="00CC3A47">
      <w:pPr>
        <w:spacing w:after="200" w:line="276" w:lineRule="auto"/>
      </w:pPr>
      <w:r>
        <w:br w:type="page"/>
      </w:r>
    </w:p>
    <w:p w:rsidR="00CC3A47" w:rsidRPr="00CB0818" w:rsidRDefault="00CC3A47" w:rsidP="00CC3A4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Б</w:t>
      </w:r>
      <w:r w:rsidRPr="00CB0818">
        <w:rPr>
          <w:rFonts w:ascii="Times New Roman" w:hAnsi="Times New Roman" w:cs="Times New Roman"/>
          <w:b/>
        </w:rPr>
        <w:t xml:space="preserve">  группа </w:t>
      </w:r>
    </w:p>
    <w:p w:rsidR="00CC3A47" w:rsidRPr="00CB0818" w:rsidRDefault="00CC3A47" w:rsidP="00CC3A47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992"/>
        <w:gridCol w:w="7655"/>
        <w:gridCol w:w="1985"/>
        <w:gridCol w:w="283"/>
      </w:tblGrid>
      <w:tr w:rsidR="00CC3A47" w:rsidRPr="00CB0818" w:rsidTr="00AF4926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CB0818" w:rsidRDefault="00CC3A47" w:rsidP="00AF4926">
            <w:pPr>
              <w:rPr>
                <w:rFonts w:ascii="Times New Roman" w:hAnsi="Times New Roman" w:cs="Times New Roman"/>
              </w:rPr>
            </w:pPr>
            <w:r w:rsidRPr="00CB0818">
              <w:rPr>
                <w:rFonts w:ascii="Times New Roman" w:hAnsi="Times New Roman" w:cs="Times New Roman"/>
              </w:rPr>
              <w:t>№ занятий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CB0818" w:rsidRDefault="00CC3A47" w:rsidP="00AF4926">
            <w:pPr>
              <w:jc w:val="center"/>
              <w:rPr>
                <w:rFonts w:ascii="Times New Roman" w:hAnsi="Times New Roman" w:cs="Times New Roman"/>
              </w:rPr>
            </w:pPr>
            <w:r w:rsidRPr="00CB0818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CB0818" w:rsidRDefault="00CC3A47" w:rsidP="00AF4926">
            <w:pPr>
              <w:jc w:val="center"/>
              <w:rPr>
                <w:rFonts w:ascii="Times New Roman" w:hAnsi="Times New Roman" w:cs="Times New Roman"/>
              </w:rPr>
            </w:pPr>
            <w:r w:rsidRPr="00CB0818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CB0818" w:rsidRDefault="00CC3A47" w:rsidP="00AF49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A47" w:rsidRPr="00CB0818" w:rsidTr="00AF4926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CB0818" w:rsidRDefault="00CC3A47" w:rsidP="00AF4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CB0818" w:rsidRDefault="00CC3A47" w:rsidP="00AF49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0818">
              <w:rPr>
                <w:rFonts w:ascii="Times New Roman" w:hAnsi="Times New Roman" w:cs="Times New Roman"/>
                <w:b/>
              </w:rPr>
              <w:t xml:space="preserve">ПОНЕДЕЛЬНИК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CB0818" w:rsidRDefault="00CC3A47" w:rsidP="00AF4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CB0818" w:rsidRDefault="00CC3A47" w:rsidP="00AF4926">
            <w:pPr>
              <w:rPr>
                <w:rFonts w:ascii="Times New Roman" w:hAnsi="Times New Roman" w:cs="Times New Roman"/>
              </w:rPr>
            </w:pPr>
          </w:p>
        </w:tc>
      </w:tr>
      <w:tr w:rsidR="00CC3A47" w:rsidRPr="00CB0818" w:rsidTr="00AF4926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CB0818" w:rsidRDefault="00CC3A47" w:rsidP="00AF4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tabs>
                <w:tab w:val="left" w:pos="3969"/>
              </w:tabs>
              <w:ind w:right="-109"/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МДК.02. 04 Практикум по художественной обработке материалов и изобразительному искусств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F1446C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Белоусов Ф.П.</w:t>
            </w:r>
          </w:p>
          <w:p w:rsidR="00CC3A47" w:rsidRPr="00F1446C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Игнатьева В.Н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CB0818" w:rsidRDefault="00CC3A47" w:rsidP="00AF4926">
            <w:pPr>
              <w:rPr>
                <w:rFonts w:ascii="Times New Roman" w:hAnsi="Times New Roman" w:cs="Times New Roman"/>
              </w:rPr>
            </w:pPr>
          </w:p>
        </w:tc>
      </w:tr>
      <w:tr w:rsidR="00CC3A47" w:rsidRPr="00CB0818" w:rsidTr="00AF4926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Default="00CC3A47" w:rsidP="00AF4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tabs>
                <w:tab w:val="left" w:pos="3969"/>
              </w:tabs>
              <w:ind w:left="-125" w:right="-97"/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 xml:space="preserve">МДК.02.03 Теоретические и методические основы </w:t>
            </w:r>
            <w:proofErr w:type="gramStart"/>
            <w:r w:rsidRPr="00F1446C">
              <w:rPr>
                <w:rFonts w:ascii="Times New Roman" w:hAnsi="Times New Roman" w:cs="Times New Roman"/>
              </w:rPr>
              <w:t>организации продуктивных видов деятельности детей дошкольного возраста</w:t>
            </w:r>
            <w:proofErr w:type="gramEnd"/>
            <w:r w:rsidRPr="00F144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F1446C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Игнатьева В.Н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CB0818" w:rsidRDefault="00CC3A47" w:rsidP="00AF4926">
            <w:pPr>
              <w:rPr>
                <w:rFonts w:ascii="Times New Roman" w:hAnsi="Times New Roman" w:cs="Times New Roman"/>
              </w:rPr>
            </w:pPr>
          </w:p>
        </w:tc>
      </w:tr>
      <w:tr w:rsidR="00CC3A47" w:rsidRPr="00CB0818" w:rsidTr="00AF4926">
        <w:trPr>
          <w:trHeight w:val="27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CB0818" w:rsidRDefault="00CC3A47" w:rsidP="00AF4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tabs>
                <w:tab w:val="left" w:pos="3969"/>
              </w:tabs>
              <w:ind w:right="-109"/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МДК.02.05 Теория и методика музыкального воспитания с практикумо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F1446C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Зубкова Т.В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CB0818" w:rsidRDefault="00CC3A47" w:rsidP="00AF4926">
            <w:pPr>
              <w:rPr>
                <w:rFonts w:ascii="Times New Roman" w:hAnsi="Times New Roman" w:cs="Times New Roman"/>
              </w:rPr>
            </w:pPr>
          </w:p>
        </w:tc>
      </w:tr>
      <w:tr w:rsidR="00CC3A47" w:rsidRPr="00CB0818" w:rsidTr="00AF4926">
        <w:trPr>
          <w:trHeight w:val="27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Default="00CC3A47" w:rsidP="00AF4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CB0818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 w:rsidRPr="00CB0818">
              <w:rPr>
                <w:rFonts w:ascii="Times New Roman" w:hAnsi="Times New Roman" w:cs="Times New Roman"/>
              </w:rPr>
              <w:t>ОГСЭ.05 Физическая культур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CB0818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ханова Д.Ю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CB0818" w:rsidRDefault="00CC3A47" w:rsidP="00AF4926">
            <w:pPr>
              <w:rPr>
                <w:rFonts w:ascii="Times New Roman" w:hAnsi="Times New Roman" w:cs="Times New Roman"/>
              </w:rPr>
            </w:pPr>
          </w:p>
        </w:tc>
      </w:tr>
      <w:tr w:rsidR="00CC3A47" w:rsidRPr="00CB0818" w:rsidTr="00AF4926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CB0818" w:rsidRDefault="00CC3A47" w:rsidP="00AF4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CB0818" w:rsidRDefault="00CC3A47" w:rsidP="00AF49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0818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CB0818" w:rsidRDefault="00CC3A47" w:rsidP="00AF4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CB0818" w:rsidRDefault="00CC3A47" w:rsidP="00AF49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A47" w:rsidRPr="00CB0818" w:rsidTr="00AF4926">
        <w:trPr>
          <w:trHeight w:val="150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CB0818" w:rsidRDefault="00CC3A47" w:rsidP="00AF4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980A7A" w:rsidRDefault="00CC3A47" w:rsidP="00AF4926">
            <w:pPr>
              <w:tabs>
                <w:tab w:val="left" w:pos="3969"/>
              </w:tabs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 w:rsidRPr="00F1446C">
              <w:rPr>
                <w:rFonts w:ascii="Times New Roman" w:hAnsi="Times New Roman" w:cs="Times New Roman"/>
              </w:rPr>
              <w:t>МДК.02. 04 Практикум по художественной обработке материалов и изобразительному искусству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чет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F1446C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Белоусов Ф.П.</w:t>
            </w:r>
          </w:p>
          <w:p w:rsidR="00CC3A47" w:rsidRPr="00F1446C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Игнатьева В.Н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CB0818" w:rsidRDefault="00CC3A47" w:rsidP="00AF49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A47" w:rsidRPr="00CB0818" w:rsidTr="00AF4926">
        <w:trPr>
          <w:trHeight w:val="150"/>
        </w:trPr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Default="00CC3A47" w:rsidP="00AF4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980A7A" w:rsidRDefault="00CC3A47" w:rsidP="00AF4926">
            <w:pPr>
              <w:tabs>
                <w:tab w:val="left" w:pos="3969"/>
              </w:tabs>
              <w:ind w:left="-125" w:right="-97"/>
              <w:jc w:val="center"/>
              <w:rPr>
                <w:rFonts w:ascii="Times New Roman" w:hAnsi="Times New Roman" w:cs="Times New Roman"/>
                <w:b/>
              </w:rPr>
            </w:pPr>
            <w:r w:rsidRPr="00F1446C">
              <w:rPr>
                <w:rFonts w:ascii="Times New Roman" w:hAnsi="Times New Roman" w:cs="Times New Roman"/>
              </w:rPr>
              <w:t xml:space="preserve">МДК.02.03 Теоретические и методические основы </w:t>
            </w:r>
            <w:proofErr w:type="gramStart"/>
            <w:r w:rsidRPr="00F1446C">
              <w:rPr>
                <w:rFonts w:ascii="Times New Roman" w:hAnsi="Times New Roman" w:cs="Times New Roman"/>
              </w:rPr>
              <w:t>организации продуктивных видов деятельности детей дошкольного возраста</w:t>
            </w:r>
            <w:proofErr w:type="gramEnd"/>
            <w:r w:rsidRPr="00F14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ч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F1446C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Игнатьева В.Н.</w:t>
            </w:r>
          </w:p>
        </w:tc>
        <w:tc>
          <w:tcPr>
            <w:tcW w:w="28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CB0818" w:rsidRDefault="00CC3A47" w:rsidP="00AF49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A47" w:rsidRPr="00CB0818" w:rsidTr="00AF4926">
        <w:trPr>
          <w:trHeight w:val="21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CB0818" w:rsidRDefault="00CC3A47" w:rsidP="00AF4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CB0818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 w:rsidRPr="00CB0818">
              <w:rPr>
                <w:rFonts w:ascii="Times New Roman" w:hAnsi="Times New Roman" w:cs="Times New Roman"/>
              </w:rPr>
              <w:t>ОГСЭ.01 Основы философ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CB0818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 w:rsidRPr="00CB0818">
              <w:rPr>
                <w:rFonts w:ascii="Times New Roman" w:hAnsi="Times New Roman" w:cs="Times New Roman"/>
              </w:rPr>
              <w:t>Самохин А.Н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CB0818" w:rsidRDefault="00CC3A47" w:rsidP="00AF49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A47" w:rsidRPr="00CB0818" w:rsidTr="00AF4926">
        <w:trPr>
          <w:trHeight w:val="21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Default="00CC3A47" w:rsidP="00AF4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CB0818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 w:rsidRPr="00CB0818">
              <w:rPr>
                <w:rFonts w:ascii="Times New Roman" w:hAnsi="Times New Roman" w:cs="Times New Roman"/>
              </w:rPr>
              <w:t>ОГСЭ.04 Иностранный язы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CB0818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рт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CB0818" w:rsidRDefault="00CC3A47" w:rsidP="00AF49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A47" w:rsidRPr="00CB0818" w:rsidTr="00AF4926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CB0818" w:rsidRDefault="00CC3A47" w:rsidP="00AF49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CB0818" w:rsidRDefault="00CC3A47" w:rsidP="00AF49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0818">
              <w:rPr>
                <w:rFonts w:ascii="Times New Roman" w:hAnsi="Times New Roman" w:cs="Times New Roman"/>
                <w:b/>
              </w:rPr>
              <w:t xml:space="preserve">СРЕД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CB0818" w:rsidRDefault="00CC3A47" w:rsidP="00AF4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CB0818" w:rsidRDefault="00CC3A47" w:rsidP="00AF49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A47" w:rsidRPr="00CB0818" w:rsidTr="00AF4926">
        <w:trPr>
          <w:trHeight w:val="353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CB0818" w:rsidRDefault="00CC3A47" w:rsidP="00AF4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tabs>
                <w:tab w:val="left" w:pos="3969"/>
              </w:tabs>
              <w:ind w:right="-109"/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МДК.02. 04 Практикум по художественной обработке материалов и изобразительному искусств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Игнатьева В.Н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CB0818" w:rsidRDefault="00CC3A47" w:rsidP="00AF49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A47" w:rsidRPr="00CB0818" w:rsidTr="00AF4926">
        <w:trPr>
          <w:trHeight w:val="34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CB0818" w:rsidRDefault="00CC3A47" w:rsidP="00AF4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tabs>
                <w:tab w:val="left" w:pos="3969"/>
              </w:tabs>
              <w:ind w:left="-125" w:right="-97"/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 xml:space="preserve">МДК.02.03 Теоретические и методические основы </w:t>
            </w:r>
            <w:proofErr w:type="gramStart"/>
            <w:r w:rsidRPr="00F1446C">
              <w:rPr>
                <w:rFonts w:ascii="Times New Roman" w:hAnsi="Times New Roman" w:cs="Times New Roman"/>
              </w:rPr>
              <w:t>организации продуктивных видов деятельности детей дошкольного возраста</w:t>
            </w:r>
            <w:proofErr w:type="gramEnd"/>
            <w:r w:rsidRPr="00F144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F1446C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Игнатьева В.Н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CB0818" w:rsidRDefault="00CC3A47" w:rsidP="00AF4926">
            <w:pPr>
              <w:rPr>
                <w:rFonts w:ascii="Times New Roman" w:hAnsi="Times New Roman" w:cs="Times New Roman"/>
              </w:rPr>
            </w:pPr>
          </w:p>
        </w:tc>
      </w:tr>
      <w:tr w:rsidR="00CC3A47" w:rsidRPr="00CB0818" w:rsidTr="00AF4926">
        <w:trPr>
          <w:trHeight w:val="30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CB0818" w:rsidRDefault="00CC3A47" w:rsidP="00AF4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tabs>
                <w:tab w:val="left" w:pos="3969"/>
              </w:tabs>
              <w:ind w:right="-109"/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МДК.02.05 Теория и методика музыкального воспитания с практикумо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F1446C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Зубкова Т.В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CB0818" w:rsidRDefault="00CC3A47" w:rsidP="00AF4926">
            <w:pPr>
              <w:rPr>
                <w:rFonts w:ascii="Times New Roman" w:hAnsi="Times New Roman" w:cs="Times New Roman"/>
              </w:rPr>
            </w:pPr>
          </w:p>
        </w:tc>
      </w:tr>
      <w:tr w:rsidR="00CC3A47" w:rsidRPr="00CB0818" w:rsidTr="00AF4926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CB0818" w:rsidRDefault="00CC3A47" w:rsidP="00AF4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CB0818" w:rsidRDefault="00CC3A47" w:rsidP="00AF49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0818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CB0818" w:rsidRDefault="00CC3A47" w:rsidP="00AF4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CB0818" w:rsidRDefault="00CC3A47" w:rsidP="00AF49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A47" w:rsidRPr="00CB0818" w:rsidTr="00AF4926">
        <w:trPr>
          <w:trHeight w:val="28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CB0818" w:rsidRDefault="00CC3A47" w:rsidP="00AF4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CF493D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МДК.02. 04 Практикум по художественной обработке материалов и изобразительному искусств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F1446C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Белоусов Ф.П.</w:t>
            </w:r>
          </w:p>
          <w:p w:rsidR="00CC3A47" w:rsidRPr="00CB0818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CB0818" w:rsidRDefault="00CC3A47" w:rsidP="00AF49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A47" w:rsidRPr="00CB0818" w:rsidTr="00AF4926">
        <w:trPr>
          <w:trHeight w:val="279"/>
        </w:trPr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CB0818" w:rsidRDefault="00CC3A47" w:rsidP="00AF4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tabs>
                <w:tab w:val="left" w:pos="3969"/>
              </w:tabs>
              <w:ind w:left="-125" w:right="-97"/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МДК.02.01 Теоретические и методические основы организации игровой деятельности детей раннего и дошкольного возрас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F1446C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46C">
              <w:rPr>
                <w:rFonts w:ascii="Times New Roman" w:hAnsi="Times New Roman" w:cs="Times New Roman"/>
              </w:rPr>
              <w:t>Винокурова</w:t>
            </w:r>
            <w:proofErr w:type="spellEnd"/>
            <w:r w:rsidRPr="00F1446C">
              <w:rPr>
                <w:rFonts w:ascii="Times New Roman" w:hAnsi="Times New Roman" w:cs="Times New Roman"/>
              </w:rPr>
              <w:t xml:space="preserve"> И.О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CB0818" w:rsidRDefault="00CC3A47" w:rsidP="00AF49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A47" w:rsidRPr="00CB0818" w:rsidTr="00AF4926">
        <w:trPr>
          <w:trHeight w:val="279"/>
        </w:trPr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Default="00CC3A47" w:rsidP="00AF4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tabs>
                <w:tab w:val="left" w:pos="3969"/>
              </w:tabs>
              <w:ind w:right="-109"/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МДК.02. 04 Практикум по художественной обработке материалов и изобразительному искусств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3A47" w:rsidRPr="00F1446C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Белоусов Ф.П.</w:t>
            </w:r>
          </w:p>
          <w:p w:rsidR="00CC3A47" w:rsidRPr="00F1446C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Игнатьева В.Н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CB0818" w:rsidRDefault="00CC3A47" w:rsidP="00AF49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A47" w:rsidRPr="00CB0818" w:rsidTr="00AF4926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CB0818" w:rsidRDefault="00CC3A47" w:rsidP="00AF4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CB0818" w:rsidRDefault="00CC3A47" w:rsidP="00AF49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0818">
              <w:rPr>
                <w:rFonts w:ascii="Times New Roman" w:hAnsi="Times New Roman" w:cs="Times New Roman"/>
                <w:b/>
              </w:rPr>
              <w:t xml:space="preserve">ПЯТНИЦ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CB0818" w:rsidRDefault="00CC3A47" w:rsidP="00AF4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CB0818" w:rsidRDefault="00CC3A47" w:rsidP="00AF4926">
            <w:pPr>
              <w:rPr>
                <w:rFonts w:ascii="Times New Roman" w:hAnsi="Times New Roman" w:cs="Times New Roman"/>
              </w:rPr>
            </w:pPr>
          </w:p>
        </w:tc>
      </w:tr>
      <w:tr w:rsidR="00CC3A47" w:rsidRPr="00CB0818" w:rsidTr="00AF4926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CB0818" w:rsidRDefault="00CC3A47" w:rsidP="00AF4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tabs>
                <w:tab w:val="left" w:pos="3969"/>
              </w:tabs>
              <w:ind w:left="-125" w:right="-97"/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 xml:space="preserve">МДК.02.03 Теоретические и методические основы </w:t>
            </w:r>
            <w:proofErr w:type="gramStart"/>
            <w:r w:rsidRPr="00F1446C">
              <w:rPr>
                <w:rFonts w:ascii="Times New Roman" w:hAnsi="Times New Roman" w:cs="Times New Roman"/>
              </w:rPr>
              <w:t>организации продуктивных видов деятельности детей дошкольного возраста</w:t>
            </w:r>
            <w:proofErr w:type="gramEnd"/>
            <w:r w:rsidRPr="00F144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F1446C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Игнатьева В.Н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CB0818" w:rsidRDefault="00CC3A47" w:rsidP="00AF4926">
            <w:pPr>
              <w:rPr>
                <w:rFonts w:ascii="Times New Roman" w:hAnsi="Times New Roman" w:cs="Times New Roman"/>
              </w:rPr>
            </w:pPr>
          </w:p>
        </w:tc>
      </w:tr>
      <w:tr w:rsidR="00CC3A47" w:rsidRPr="00CB0818" w:rsidTr="00AF4926">
        <w:trPr>
          <w:trHeight w:val="41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CB0818" w:rsidRDefault="00CC3A47" w:rsidP="00AF4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tabs>
                <w:tab w:val="left" w:pos="3969"/>
              </w:tabs>
              <w:ind w:left="-125" w:right="-97"/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 xml:space="preserve">МДК.02.03 Теоретические и методические основы </w:t>
            </w:r>
            <w:proofErr w:type="gramStart"/>
            <w:r w:rsidRPr="00F1446C">
              <w:rPr>
                <w:rFonts w:ascii="Times New Roman" w:hAnsi="Times New Roman" w:cs="Times New Roman"/>
              </w:rPr>
              <w:t>организации продуктивных видов деятельности детей дошкольного возраста</w:t>
            </w:r>
            <w:proofErr w:type="gramEnd"/>
            <w:r w:rsidRPr="00F144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Игнатьева В.Н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CB0818" w:rsidRDefault="00CC3A47" w:rsidP="00AF4926">
            <w:pPr>
              <w:rPr>
                <w:rFonts w:ascii="Times New Roman" w:hAnsi="Times New Roman" w:cs="Times New Roman"/>
              </w:rPr>
            </w:pPr>
          </w:p>
        </w:tc>
      </w:tr>
      <w:tr w:rsidR="00CC3A47" w:rsidRPr="00CB0818" w:rsidTr="00AF4926">
        <w:trPr>
          <w:trHeight w:val="31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Default="00CC3A47" w:rsidP="00AF4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CB0818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 w:rsidRPr="00CB0818">
              <w:rPr>
                <w:rFonts w:ascii="Times New Roman" w:hAnsi="Times New Roman" w:cs="Times New Roman"/>
              </w:rPr>
              <w:t>ОГСЭ.01 Основы философ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CB0818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 w:rsidRPr="00CB0818">
              <w:rPr>
                <w:rFonts w:ascii="Times New Roman" w:hAnsi="Times New Roman" w:cs="Times New Roman"/>
              </w:rPr>
              <w:t>Самохин А.Н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CB0818" w:rsidRDefault="00CC3A47" w:rsidP="00AF4926">
            <w:pPr>
              <w:rPr>
                <w:rFonts w:ascii="Times New Roman" w:hAnsi="Times New Roman" w:cs="Times New Roman"/>
              </w:rPr>
            </w:pPr>
          </w:p>
        </w:tc>
      </w:tr>
      <w:tr w:rsidR="00CC3A47" w:rsidRPr="00CB0818" w:rsidTr="00AF4926">
        <w:trPr>
          <w:trHeight w:val="56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CB0818" w:rsidRDefault="00CC3A47" w:rsidP="00AF4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980A7A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B0818">
              <w:rPr>
                <w:rFonts w:ascii="Times New Roman" w:hAnsi="Times New Roman" w:cs="Times New Roman"/>
                <w:sz w:val="24"/>
              </w:rPr>
              <w:t>ЕН.02 Информатика и информационно-коммуникационные технологии (ИКТ)  в профессиональной  деятельности</w:t>
            </w:r>
            <w:r>
              <w:rPr>
                <w:rFonts w:ascii="Times New Roman" w:hAnsi="Times New Roman" w:cs="Times New Roman"/>
                <w:sz w:val="24"/>
              </w:rPr>
              <w:t xml:space="preserve"> 1 подгрупп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не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CB0818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олдаткина А.Н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CB0818" w:rsidRDefault="00CC3A47" w:rsidP="00AF4926">
            <w:pPr>
              <w:rPr>
                <w:rFonts w:ascii="Times New Roman" w:hAnsi="Times New Roman" w:cs="Times New Roman"/>
              </w:rPr>
            </w:pPr>
          </w:p>
        </w:tc>
      </w:tr>
      <w:tr w:rsidR="00CC3A47" w:rsidRPr="00CB0818" w:rsidTr="00AF4926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CB0818" w:rsidRDefault="00CC3A47" w:rsidP="00AF4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CB0818" w:rsidRDefault="00CC3A47" w:rsidP="00AF4926">
            <w:pPr>
              <w:pStyle w:val="2"/>
              <w:jc w:val="center"/>
              <w:outlineLvl w:val="1"/>
              <w:rPr>
                <w:b/>
                <w:sz w:val="22"/>
                <w:szCs w:val="22"/>
              </w:rPr>
            </w:pPr>
            <w:r w:rsidRPr="00CB0818">
              <w:rPr>
                <w:b/>
                <w:sz w:val="22"/>
                <w:szCs w:val="22"/>
              </w:rPr>
              <w:t xml:space="preserve">СУББОТ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CB0818" w:rsidRDefault="00CC3A47" w:rsidP="00AF4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47" w:rsidRPr="00CB0818" w:rsidRDefault="00CC3A47" w:rsidP="00AF4926">
            <w:pPr>
              <w:rPr>
                <w:rFonts w:ascii="Times New Roman" w:hAnsi="Times New Roman" w:cs="Times New Roman"/>
              </w:rPr>
            </w:pPr>
          </w:p>
        </w:tc>
      </w:tr>
      <w:tr w:rsidR="00CC3A47" w:rsidRPr="00CB0818" w:rsidTr="00AF4926">
        <w:trPr>
          <w:trHeight w:val="61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CB0818" w:rsidRDefault="00CC3A47" w:rsidP="00AF4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CB0818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 w:rsidRPr="00CB0818">
              <w:rPr>
                <w:rFonts w:ascii="Times New Roman" w:hAnsi="Times New Roman" w:cs="Times New Roman"/>
              </w:rPr>
              <w:t>ОГСЭ.04 Иностранный язы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CB0818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лексевн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.Н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CB0818" w:rsidRDefault="00CC3A47" w:rsidP="00AF49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A47" w:rsidRPr="00CB0818" w:rsidTr="00AF4926">
        <w:trPr>
          <w:trHeight w:val="34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CB0818" w:rsidRDefault="00CC3A47" w:rsidP="00AF4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tabs>
                <w:tab w:val="left" w:pos="3969"/>
              </w:tabs>
              <w:ind w:right="-109"/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МДК.02.05 Теория и методика музыкального воспитания с практикумо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Зубкова Т.В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CB0818" w:rsidRDefault="00CC3A47" w:rsidP="00AF49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A47" w:rsidRPr="00CB0818" w:rsidTr="00AF4926">
        <w:trPr>
          <w:trHeight w:val="34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Default="00CC3A47" w:rsidP="00AF4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tabs>
                <w:tab w:val="left" w:pos="3969"/>
              </w:tabs>
              <w:ind w:left="-125" w:right="-97"/>
              <w:jc w:val="center"/>
              <w:rPr>
                <w:rFonts w:ascii="Times New Roman" w:hAnsi="Times New Roman" w:cs="Times New Roman"/>
              </w:rPr>
            </w:pPr>
            <w:r w:rsidRPr="00F1446C">
              <w:rPr>
                <w:rFonts w:ascii="Times New Roman" w:hAnsi="Times New Roman" w:cs="Times New Roman"/>
              </w:rPr>
              <w:t>МДК.02.01 Теоретические и методические основы организации игровой деятельности детей раннего и дошкольного возрас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46C">
              <w:rPr>
                <w:rFonts w:ascii="Times New Roman" w:hAnsi="Times New Roman" w:cs="Times New Roman"/>
              </w:rPr>
              <w:t>Винокурова</w:t>
            </w:r>
            <w:proofErr w:type="spellEnd"/>
            <w:r w:rsidRPr="00F1446C">
              <w:rPr>
                <w:rFonts w:ascii="Times New Roman" w:hAnsi="Times New Roman" w:cs="Times New Roman"/>
              </w:rPr>
              <w:t xml:space="preserve"> И.О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CB0818" w:rsidRDefault="00CC3A47" w:rsidP="00AF49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A47" w:rsidRPr="00CB0818" w:rsidTr="00AF4926">
        <w:trPr>
          <w:trHeight w:val="278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Default="00CC3A47" w:rsidP="00AF4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980A7A" w:rsidRDefault="00CC3A47" w:rsidP="00AF4926">
            <w:pPr>
              <w:tabs>
                <w:tab w:val="left" w:pos="3969"/>
              </w:tabs>
              <w:ind w:left="-125" w:right="-97"/>
              <w:jc w:val="center"/>
              <w:rPr>
                <w:rFonts w:ascii="Times New Roman" w:hAnsi="Times New Roman" w:cs="Times New Roman"/>
                <w:b/>
              </w:rPr>
            </w:pPr>
            <w:r w:rsidRPr="00F1446C">
              <w:rPr>
                <w:rFonts w:ascii="Times New Roman" w:hAnsi="Times New Roman" w:cs="Times New Roman"/>
              </w:rPr>
              <w:t>МДК.02.01 Теоретические и методические основы организации игровой деятельности детей раннего и дошкольного возра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чет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F1446C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46C">
              <w:rPr>
                <w:rFonts w:ascii="Times New Roman" w:hAnsi="Times New Roman" w:cs="Times New Roman"/>
              </w:rPr>
              <w:t>Винокурова</w:t>
            </w:r>
            <w:proofErr w:type="spellEnd"/>
            <w:r w:rsidRPr="00F1446C">
              <w:rPr>
                <w:rFonts w:ascii="Times New Roman" w:hAnsi="Times New Roman" w:cs="Times New Roman"/>
              </w:rPr>
              <w:t xml:space="preserve"> И.О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CB0818" w:rsidRDefault="00CC3A47" w:rsidP="00AF49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A47" w:rsidRPr="00CB0818" w:rsidTr="00AF4926">
        <w:trPr>
          <w:trHeight w:val="277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Default="00CC3A47" w:rsidP="00AF4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980A7A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B0818">
              <w:rPr>
                <w:rFonts w:ascii="Times New Roman" w:hAnsi="Times New Roman" w:cs="Times New Roman"/>
                <w:sz w:val="24"/>
              </w:rPr>
              <w:t>ЕН.02 Информатика и информационно-коммуникационные технологии (ИКТ)  в профессиональной  деятельности</w:t>
            </w:r>
            <w:r>
              <w:rPr>
                <w:rFonts w:ascii="Times New Roman" w:hAnsi="Times New Roman" w:cs="Times New Roman"/>
                <w:sz w:val="24"/>
              </w:rPr>
              <w:t xml:space="preserve"> 2 подгрупп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не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3A47" w:rsidRPr="00CB0818" w:rsidRDefault="00CC3A47" w:rsidP="00AF4926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олдаткина А.Н.</w:t>
            </w: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A47" w:rsidRPr="00CB0818" w:rsidRDefault="00CC3A47" w:rsidP="00AF49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12EF" w:rsidRDefault="002F12EF"/>
    <w:sectPr w:rsidR="002F12EF" w:rsidSect="002F1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A47"/>
    <w:rsid w:val="00172A9D"/>
    <w:rsid w:val="00293CEC"/>
    <w:rsid w:val="002F12EF"/>
    <w:rsid w:val="00534BBF"/>
    <w:rsid w:val="005D4DB0"/>
    <w:rsid w:val="005F12A9"/>
    <w:rsid w:val="00603B81"/>
    <w:rsid w:val="00746846"/>
    <w:rsid w:val="00792DEA"/>
    <w:rsid w:val="00AE7841"/>
    <w:rsid w:val="00AF4926"/>
    <w:rsid w:val="00CC3A47"/>
    <w:rsid w:val="00E223AB"/>
    <w:rsid w:val="00E300C1"/>
    <w:rsid w:val="00E83F96"/>
    <w:rsid w:val="00ED2A34"/>
    <w:rsid w:val="00FF2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47"/>
    <w:pPr>
      <w:spacing w:after="0" w:line="240" w:lineRule="auto"/>
    </w:pPr>
  </w:style>
  <w:style w:type="paragraph" w:styleId="2">
    <w:name w:val="heading 2"/>
    <w:basedOn w:val="a"/>
    <w:next w:val="a"/>
    <w:link w:val="20"/>
    <w:uiPriority w:val="99"/>
    <w:qFormat/>
    <w:rsid w:val="00CC3A47"/>
    <w:pPr>
      <w:keepNext/>
      <w:autoSpaceDE w:val="0"/>
      <w:autoSpaceDN w:val="0"/>
      <w:adjustRightInd w:val="0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C3A4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CC3A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D128D-5CD3-4B0A-A589-32C6AADC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atcher</dc:creator>
  <cp:keywords/>
  <dc:description/>
  <cp:lastModifiedBy>HP-11</cp:lastModifiedBy>
  <cp:revision>4</cp:revision>
  <dcterms:created xsi:type="dcterms:W3CDTF">2023-09-15T06:24:00Z</dcterms:created>
  <dcterms:modified xsi:type="dcterms:W3CDTF">2023-09-15T10:34:00Z</dcterms:modified>
</cp:coreProperties>
</file>